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81DC" w14:textId="01AA7469" w:rsidR="00E479A7" w:rsidRDefault="00E479A7" w:rsidP="00783C8F">
      <w:pPr>
        <w:tabs>
          <w:tab w:val="left" w:pos="4032"/>
          <w:tab w:val="left" w:pos="6775"/>
        </w:tabs>
        <w:spacing w:line="276" w:lineRule="auto"/>
        <w:ind w:right="1440"/>
        <w:jc w:val="right"/>
        <w:rPr>
          <w:rFonts w:cs="Arial"/>
          <w:szCs w:val="18"/>
        </w:rPr>
      </w:pPr>
    </w:p>
    <w:p w14:paraId="77A481DD" w14:textId="77777777" w:rsidR="00E479A7" w:rsidRDefault="00E479A7" w:rsidP="00BA0792">
      <w:pPr>
        <w:tabs>
          <w:tab w:val="left" w:pos="4032"/>
          <w:tab w:val="left" w:pos="6775"/>
        </w:tabs>
        <w:spacing w:line="276" w:lineRule="auto"/>
        <w:ind w:right="1440"/>
        <w:rPr>
          <w:rFonts w:cs="Arial"/>
          <w:szCs w:val="18"/>
        </w:rPr>
      </w:pPr>
    </w:p>
    <w:p w14:paraId="77A481DE" w14:textId="77777777" w:rsidR="00577488" w:rsidRDefault="00577488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DF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0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1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2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3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4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5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6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7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8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9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A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B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C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D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E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EF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F0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F1" w14:textId="77777777" w:rsidR="00DD275F" w:rsidRDefault="00DD275F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F4" w14:textId="77777777" w:rsidR="00577488" w:rsidRDefault="00577488" w:rsidP="005446EE">
      <w:pPr>
        <w:tabs>
          <w:tab w:val="left" w:pos="2127"/>
          <w:tab w:val="left" w:pos="2268"/>
        </w:tabs>
        <w:rPr>
          <w:rFonts w:cs="Arial"/>
        </w:rPr>
      </w:pPr>
    </w:p>
    <w:p w14:paraId="77A481F5" w14:textId="77777777" w:rsidR="005C7991" w:rsidRDefault="005C7991" w:rsidP="005446EE">
      <w:pPr>
        <w:tabs>
          <w:tab w:val="left" w:pos="2127"/>
          <w:tab w:val="left" w:pos="2268"/>
        </w:tabs>
        <w:rPr>
          <w:rFonts w:cs="Arial"/>
        </w:rPr>
      </w:pPr>
    </w:p>
    <w:p w14:paraId="660F92B5" w14:textId="5C7B5742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  <w:r w:rsidRPr="0029413F">
        <w:rPr>
          <w:rFonts w:cs="Arial"/>
        </w:rPr>
        <w:t>Project</w:t>
      </w:r>
      <w:r w:rsidRPr="0029413F">
        <w:rPr>
          <w:rFonts w:cs="Arial"/>
        </w:rPr>
        <w:tab/>
        <w:t>:</w:t>
      </w:r>
      <w:r w:rsidRPr="0029413F">
        <w:rPr>
          <w:rFonts w:cs="Arial"/>
        </w:rPr>
        <w:tab/>
      </w:r>
      <w:sdt>
        <w:sdtPr>
          <w:rPr>
            <w:rFonts w:cs="Arial"/>
          </w:rPr>
          <w:alias w:val="Onderwerp"/>
          <w:tag w:val=""/>
          <w:id w:val="1697126213"/>
          <w:placeholder>
            <w:docPart w:val="06E2BD35D5464B0EA81319E1A8AEB3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6C82">
            <w:rPr>
              <w:rFonts w:cs="Arial"/>
            </w:rPr>
            <w:t>Uitbreiding basisschool de Koningsspil te Oosthuizen</w:t>
          </w:r>
        </w:sdtContent>
      </w:sdt>
    </w:p>
    <w:p w14:paraId="7E7C0DDB" w14:textId="77777777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</w:p>
    <w:p w14:paraId="782C7E2B" w14:textId="30E0A407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  <w:r w:rsidRPr="0029413F">
        <w:rPr>
          <w:rFonts w:cs="Arial"/>
        </w:rPr>
        <w:t>Opdrachtgever</w:t>
      </w:r>
      <w:r w:rsidRPr="0029413F">
        <w:rPr>
          <w:rFonts w:cs="Arial"/>
        </w:rPr>
        <w:tab/>
        <w:t>:</w:t>
      </w:r>
      <w:r w:rsidRPr="0029413F">
        <w:rPr>
          <w:rFonts w:cs="Arial"/>
        </w:rPr>
        <w:tab/>
      </w:r>
      <w:sdt>
        <w:sdtPr>
          <w:rPr>
            <w:rFonts w:cs="Arial"/>
          </w:rPr>
          <w:alias w:val="Bedrijf"/>
          <w:tag w:val=""/>
          <w:id w:val="-1336911412"/>
          <w:placeholder>
            <w:docPart w:val="141DB4AB7EF2466481D2945B8F60BF4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13878" w:rsidRPr="008177FC">
            <w:rPr>
              <w:rFonts w:cs="Arial"/>
            </w:rPr>
            <w:t xml:space="preserve">Gemeente </w:t>
          </w:r>
          <w:r w:rsidR="00FA409B">
            <w:rPr>
              <w:rFonts w:cs="Arial"/>
            </w:rPr>
            <w:t>Edam Volendam</w:t>
          </w:r>
        </w:sdtContent>
      </w:sdt>
    </w:p>
    <w:p w14:paraId="5DF14250" w14:textId="77777777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</w:p>
    <w:p w14:paraId="0B89D94C" w14:textId="1715CBC9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  <w:r w:rsidRPr="0029413F">
        <w:rPr>
          <w:rFonts w:cs="Arial"/>
        </w:rPr>
        <w:t>Kenmerk</w:t>
      </w:r>
      <w:r w:rsidRPr="0029413F">
        <w:rPr>
          <w:rFonts w:cs="Arial"/>
        </w:rPr>
        <w:tab/>
        <w:t>:</w:t>
      </w:r>
      <w:r w:rsidRPr="0029413F">
        <w:rPr>
          <w:rFonts w:cs="Arial"/>
        </w:rPr>
        <w:tab/>
      </w:r>
      <w:sdt>
        <w:sdtPr>
          <w:rPr>
            <w:rFonts w:cs="Arial"/>
          </w:rPr>
          <w:alias w:val="Titel"/>
          <w:tag w:val=""/>
          <w:id w:val="1018044914"/>
          <w:placeholder>
            <w:docPart w:val="9566F8EBDBAD42ECADE74FF58EC7F9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461F">
            <w:rPr>
              <w:rFonts w:cs="Arial"/>
            </w:rPr>
            <w:t>2</w:t>
          </w:r>
          <w:r w:rsidR="00896C82">
            <w:rPr>
              <w:rFonts w:cs="Arial"/>
            </w:rPr>
            <w:t>4</w:t>
          </w:r>
          <w:r w:rsidR="00396125">
            <w:rPr>
              <w:rFonts w:cs="Arial"/>
            </w:rPr>
            <w:t>.</w:t>
          </w:r>
          <w:r w:rsidR="00896C82">
            <w:rPr>
              <w:rFonts w:cs="Arial"/>
            </w:rPr>
            <w:t>362</w:t>
          </w:r>
          <w:r w:rsidR="00396125">
            <w:rPr>
              <w:rFonts w:cs="Arial"/>
            </w:rPr>
            <w:t>-</w:t>
          </w:r>
          <w:r w:rsidR="00896C82">
            <w:rPr>
              <w:rFonts w:cs="Arial"/>
            </w:rPr>
            <w:t>RO</w:t>
          </w:r>
        </w:sdtContent>
      </w:sdt>
    </w:p>
    <w:p w14:paraId="4261F11B" w14:textId="77777777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</w:p>
    <w:p w14:paraId="426B7100" w14:textId="0B996ABD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  <w:r w:rsidRPr="0029413F">
        <w:rPr>
          <w:rFonts w:cs="Arial"/>
        </w:rPr>
        <w:t>Datum</w:t>
      </w:r>
      <w:r w:rsidRPr="0029413F">
        <w:rPr>
          <w:rFonts w:cs="Arial"/>
        </w:rPr>
        <w:tab/>
        <w:t>:</w:t>
      </w:r>
      <w:r w:rsidRPr="0029413F">
        <w:rPr>
          <w:rFonts w:cs="Arial"/>
        </w:rPr>
        <w:tab/>
      </w:r>
      <w:sdt>
        <w:sdtPr>
          <w:rPr>
            <w:rFonts w:cs="Arial"/>
          </w:rPr>
          <w:alias w:val="Publicatiedatum"/>
          <w:tag w:val=""/>
          <w:id w:val="-1058164612"/>
          <w:placeholder>
            <w:docPart w:val="FC135A30EC9C462BAF252B0D32C7F40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96C82">
            <w:rPr>
              <w:rFonts w:cs="Arial"/>
            </w:rPr>
            <w:t>23-1-2025</w:t>
          </w:r>
        </w:sdtContent>
      </w:sdt>
    </w:p>
    <w:p w14:paraId="2EDADED3" w14:textId="77777777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</w:p>
    <w:p w14:paraId="1DA3059E" w14:textId="290A7CC2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  <w:r w:rsidRPr="0029413F">
        <w:rPr>
          <w:rFonts w:cs="Arial"/>
        </w:rPr>
        <w:t>Status</w:t>
      </w:r>
      <w:r w:rsidRPr="0029413F">
        <w:rPr>
          <w:rFonts w:cs="Arial"/>
        </w:rPr>
        <w:tab/>
        <w:t>:</w:t>
      </w:r>
      <w:r w:rsidRPr="0029413F">
        <w:rPr>
          <w:rFonts w:cs="Arial"/>
        </w:rPr>
        <w:tab/>
      </w:r>
      <w:sdt>
        <w:sdtPr>
          <w:rPr>
            <w:rFonts w:cs="Arial"/>
            <w:b/>
            <w:color w:val="FF0000"/>
          </w:rPr>
          <w:alias w:val="Status"/>
          <w:tag w:val=""/>
          <w:id w:val="1482896969"/>
          <w:placeholder>
            <w:docPart w:val="47A19D622AF34A32951CE032D8F433C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13878">
            <w:rPr>
              <w:rFonts w:cs="Arial"/>
              <w:b/>
              <w:color w:val="FF0000"/>
            </w:rPr>
            <w:t>CONCEPT</w:t>
          </w:r>
        </w:sdtContent>
      </w:sdt>
      <w:r w:rsidRPr="0029413F">
        <w:rPr>
          <w:rFonts w:cs="Arial"/>
          <w:b/>
          <w:color w:val="FF0000"/>
        </w:rPr>
        <w:t xml:space="preserve"> </w:t>
      </w:r>
    </w:p>
    <w:p w14:paraId="121B4462" w14:textId="77777777" w:rsidR="0029413F" w:rsidRPr="0029413F" w:rsidRDefault="0029413F" w:rsidP="0029413F">
      <w:pPr>
        <w:tabs>
          <w:tab w:val="left" w:pos="2127"/>
          <w:tab w:val="left" w:pos="2268"/>
        </w:tabs>
        <w:rPr>
          <w:rFonts w:cs="Arial"/>
        </w:rPr>
      </w:pPr>
    </w:p>
    <w:p w14:paraId="77A481FD" w14:textId="4A3C5583" w:rsidR="00577488" w:rsidRDefault="0029413F" w:rsidP="0029413F">
      <w:pPr>
        <w:tabs>
          <w:tab w:val="left" w:pos="2127"/>
          <w:tab w:val="left" w:pos="2268"/>
        </w:tabs>
        <w:rPr>
          <w:rFonts w:cs="Arial"/>
        </w:rPr>
      </w:pPr>
      <w:r w:rsidRPr="0029413F">
        <w:rPr>
          <w:rFonts w:cs="Arial"/>
        </w:rPr>
        <w:t>Versie</w:t>
      </w:r>
      <w:r w:rsidRPr="0029413F">
        <w:rPr>
          <w:rFonts w:cs="Arial"/>
        </w:rPr>
        <w:tab/>
        <w:t>:</w:t>
      </w:r>
      <w:r w:rsidRPr="0029413F">
        <w:rPr>
          <w:rFonts w:cs="Arial"/>
        </w:rPr>
        <w:tab/>
      </w:r>
      <w:sdt>
        <w:sdtPr>
          <w:rPr>
            <w:rFonts w:cs="Arial"/>
          </w:rPr>
          <w:alias w:val="Trefwoorden"/>
          <w:tag w:val=""/>
          <w:id w:val="476576615"/>
          <w:placeholder>
            <w:docPart w:val="B4AB68DC1F7B49D4952D15D4442D4A7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13878">
            <w:rPr>
              <w:rFonts w:cs="Arial"/>
            </w:rPr>
            <w:t>0.1</w:t>
          </w:r>
        </w:sdtContent>
      </w:sdt>
    </w:p>
    <w:p w14:paraId="77A481FE" w14:textId="77777777" w:rsidR="00577488" w:rsidRPr="005446EE" w:rsidRDefault="00577488" w:rsidP="005446EE">
      <w:pPr>
        <w:tabs>
          <w:tab w:val="left" w:pos="2127"/>
          <w:tab w:val="left" w:pos="2268"/>
        </w:tabs>
        <w:rPr>
          <w:rFonts w:cs="Arial"/>
        </w:rPr>
      </w:pPr>
    </w:p>
    <w:p w14:paraId="00768FD9" w14:textId="5304C543" w:rsidR="008B66CD" w:rsidRPr="008B66CD" w:rsidRDefault="0047519A" w:rsidP="008B66CD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AANNEMINGS</w:t>
      </w:r>
      <w:r w:rsidR="008B66CD" w:rsidRPr="008B66CD">
        <w:rPr>
          <w:b/>
          <w:sz w:val="20"/>
        </w:rPr>
        <w:t>OVEREENKOMST</w:t>
      </w:r>
    </w:p>
    <w:p w14:paraId="5F7938F1" w14:textId="77777777" w:rsidR="008B66CD" w:rsidRDefault="008B66CD" w:rsidP="008B66CD">
      <w:pPr>
        <w:rPr>
          <w:b/>
        </w:rPr>
      </w:pPr>
    </w:p>
    <w:p w14:paraId="6A7BD99F" w14:textId="77777777" w:rsidR="008B66CD" w:rsidRDefault="008B66CD" w:rsidP="008B66CD">
      <w:pPr>
        <w:rPr>
          <w:b/>
        </w:rPr>
      </w:pPr>
    </w:p>
    <w:p w14:paraId="52BDDEF6" w14:textId="77777777" w:rsidR="008B66CD" w:rsidRPr="008B66CD" w:rsidRDefault="008B66CD" w:rsidP="008B66CD">
      <w:pPr>
        <w:rPr>
          <w:b/>
        </w:rPr>
      </w:pPr>
      <w:r w:rsidRPr="008B66CD">
        <w:rPr>
          <w:b/>
        </w:rPr>
        <w:t>De ondergetekenden:</w:t>
      </w:r>
    </w:p>
    <w:p w14:paraId="591F57E3" w14:textId="77777777" w:rsidR="008B66CD" w:rsidRDefault="008B66CD" w:rsidP="008B66CD"/>
    <w:p w14:paraId="227B751C" w14:textId="11C9DCA6" w:rsidR="008B66CD" w:rsidRDefault="008B66CD" w:rsidP="008B66CD">
      <w:pPr>
        <w:ind w:left="705" w:hanging="705"/>
      </w:pPr>
      <w:r>
        <w:t>1.</w:t>
      </w:r>
      <w:r>
        <w:tab/>
      </w:r>
      <w:r w:rsidR="0029413F" w:rsidRPr="0029413F">
        <w:t xml:space="preserve">Gemeente </w:t>
      </w:r>
      <w:r w:rsidR="003F6D92">
        <w:t>Edam Volendam</w:t>
      </w:r>
      <w:r w:rsidR="0029413F" w:rsidRPr="0029413F">
        <w:t xml:space="preserve">, gevestigd aan </w:t>
      </w:r>
      <w:r w:rsidR="003F6D92">
        <w:rPr>
          <w:rStyle w:val="lrzxr"/>
        </w:rPr>
        <w:t>W. van der Knoopdreef 1</w:t>
      </w:r>
      <w:r w:rsidR="0029413F" w:rsidRPr="0029413F">
        <w:t xml:space="preserve"> te </w:t>
      </w:r>
      <w:r w:rsidR="003F6D92">
        <w:t>Volendam</w:t>
      </w:r>
      <w:r>
        <w:t>, rechtsgeldig vertegenwoordigd door ………………………….., hierna te noemen: ‘(de) Opdrachtgever’;</w:t>
      </w:r>
    </w:p>
    <w:p w14:paraId="75487E3F" w14:textId="77777777" w:rsidR="008B66CD" w:rsidRDefault="008B66CD" w:rsidP="008B66CD"/>
    <w:p w14:paraId="7920373C" w14:textId="77777777" w:rsidR="008B66CD" w:rsidRDefault="008B66CD" w:rsidP="008B66CD">
      <w:r>
        <w:t>en</w:t>
      </w:r>
    </w:p>
    <w:p w14:paraId="63F3FED7" w14:textId="77777777" w:rsidR="008B66CD" w:rsidRDefault="008B66CD" w:rsidP="008B66CD"/>
    <w:p w14:paraId="22847CA9" w14:textId="4A85B5FC" w:rsidR="008B66CD" w:rsidRDefault="008B66CD" w:rsidP="008B66CD">
      <w:r>
        <w:t>2.</w:t>
      </w:r>
      <w:r>
        <w:tab/>
        <w:t>…………………………………., gevestigd aan …………………………… te  ……………………………, te dezen rechtsgeldig vertegenwoordigd door haar directeur, de heer / mevrouw  ……………………………, hierna te noemen: ‘(de) Opdrachtnemer’;</w:t>
      </w:r>
    </w:p>
    <w:p w14:paraId="4FAF3137" w14:textId="77777777" w:rsidR="008B66CD" w:rsidRDefault="008B66CD" w:rsidP="008B66CD"/>
    <w:p w14:paraId="6E0A03DA" w14:textId="0EFFF24F" w:rsidR="0068000C" w:rsidRDefault="008B66CD" w:rsidP="008B66CD">
      <w:r>
        <w:t>hierna gezamenlijk (ook) te noemen: ‘Partijen’.</w:t>
      </w:r>
    </w:p>
    <w:p w14:paraId="284E65F6" w14:textId="77777777" w:rsidR="007E2982" w:rsidRDefault="007E2982" w:rsidP="007E2982"/>
    <w:p w14:paraId="6FADFAAC" w14:textId="60373ED3" w:rsidR="008B66CD" w:rsidRDefault="008B66CD" w:rsidP="007E2982">
      <w:r>
        <w:t>Verklaren te zijn overeengekomen als volgt.</w:t>
      </w:r>
    </w:p>
    <w:p w14:paraId="2C58A824" w14:textId="77777777" w:rsidR="008B66CD" w:rsidRDefault="008B66CD" w:rsidP="007E2982"/>
    <w:p w14:paraId="42720503" w14:textId="11920130" w:rsidR="008B66CD" w:rsidRDefault="008B66CD" w:rsidP="007E2982">
      <w:r>
        <w:t xml:space="preserve">De </w:t>
      </w:r>
      <w:r w:rsidR="00D61EB8">
        <w:t>Opdrachtgever</w:t>
      </w:r>
      <w:r>
        <w:t xml:space="preserve"> verklaart te hebben opgedragen aan de </w:t>
      </w:r>
      <w:r w:rsidR="00D61EB8">
        <w:t>Opdrachtnemer</w:t>
      </w:r>
      <w:r>
        <w:t xml:space="preserve">, gelijk de </w:t>
      </w:r>
      <w:r w:rsidR="00D61EB8">
        <w:t>Opdrachtnemer</w:t>
      </w:r>
      <w:r>
        <w:t xml:space="preserve"> verklaart te hebben aangenomen van de </w:t>
      </w:r>
      <w:r w:rsidR="00D61EB8">
        <w:t>Opdrachtgever</w:t>
      </w:r>
      <w:r>
        <w:t>:</w:t>
      </w:r>
    </w:p>
    <w:p w14:paraId="7A02E5B3" w14:textId="77777777" w:rsidR="008B66CD" w:rsidRDefault="008B66CD" w:rsidP="007E2982"/>
    <w:p w14:paraId="2A30B476" w14:textId="604FD5B3" w:rsidR="008B66CD" w:rsidRPr="008B66CD" w:rsidRDefault="008B66CD" w:rsidP="007E2982">
      <w:pPr>
        <w:rPr>
          <w:rFonts w:cs="Arial"/>
          <w:b/>
        </w:rPr>
      </w:pPr>
      <w:r w:rsidRPr="008B66CD">
        <w:rPr>
          <w:b/>
        </w:rPr>
        <w:t>Project</w:t>
      </w:r>
      <w:r w:rsidR="00910612">
        <w:rPr>
          <w:rFonts w:cs="Arial"/>
          <w:b/>
        </w:rPr>
        <w:t>:</w:t>
      </w:r>
      <w:r w:rsidR="003F6D92">
        <w:rPr>
          <w:rFonts w:cs="Arial"/>
          <w:b/>
        </w:rPr>
        <w:t xml:space="preserve"> </w:t>
      </w:r>
      <w:r w:rsidR="00896C82">
        <w:rPr>
          <w:rFonts w:cs="Arial"/>
          <w:b/>
        </w:rPr>
        <w:t>Uitbreiding basisschool de Koningsspil te Oosthuizen</w:t>
      </w:r>
      <w:r w:rsidR="003F6D92">
        <w:rPr>
          <w:rFonts w:cs="Arial"/>
          <w:b/>
        </w:rPr>
        <w:t>.</w:t>
      </w:r>
    </w:p>
    <w:p w14:paraId="7102F992" w14:textId="77777777" w:rsidR="008B66CD" w:rsidRDefault="008B66CD" w:rsidP="007E2982">
      <w:pPr>
        <w:rPr>
          <w:rFonts w:cs="Arial"/>
        </w:rPr>
      </w:pPr>
    </w:p>
    <w:p w14:paraId="6EDBAED5" w14:textId="0BD123CD" w:rsidR="00F8215A" w:rsidRDefault="00F8215A" w:rsidP="00F8215A">
      <w:r>
        <w:t>hierna te noemen: ‘De Opdracht’.</w:t>
      </w:r>
    </w:p>
    <w:p w14:paraId="18D2ED06" w14:textId="77777777" w:rsidR="00F8215A" w:rsidRDefault="00F8215A" w:rsidP="007E2982">
      <w:pPr>
        <w:rPr>
          <w:rFonts w:cs="Arial"/>
        </w:rPr>
      </w:pPr>
    </w:p>
    <w:p w14:paraId="45AB1CF2" w14:textId="77777777" w:rsidR="00F8215A" w:rsidRDefault="00F8215A" w:rsidP="007E2982">
      <w:pPr>
        <w:rPr>
          <w:b/>
        </w:rPr>
      </w:pPr>
    </w:p>
    <w:p w14:paraId="56780F88" w14:textId="6F0034D9" w:rsidR="008B66CD" w:rsidRPr="00F8215A" w:rsidRDefault="00F8215A" w:rsidP="007E2982">
      <w:pPr>
        <w:rPr>
          <w:b/>
        </w:rPr>
      </w:pPr>
      <w:r w:rsidRPr="00F8215A">
        <w:rPr>
          <w:b/>
        </w:rPr>
        <w:t>Aannemingssom</w:t>
      </w:r>
      <w:r>
        <w:rPr>
          <w:b/>
        </w:rPr>
        <w:t>:</w:t>
      </w:r>
    </w:p>
    <w:p w14:paraId="2E1FD96F" w14:textId="3AC5ED2E" w:rsidR="00F8215A" w:rsidRDefault="00F8215A" w:rsidP="007E2982">
      <w:r>
        <w:t>De aannemingssom, exclusief de door de Opdrachtnemer verschuldigde omzetbelasting bedraagt:</w:t>
      </w:r>
    </w:p>
    <w:p w14:paraId="12C215AB" w14:textId="77777777" w:rsidR="00F8215A" w:rsidRDefault="00F8215A" w:rsidP="007E2982"/>
    <w:p w14:paraId="5628D00E" w14:textId="74589650" w:rsidR="00F8215A" w:rsidRDefault="00F8215A" w:rsidP="007E2982">
      <w:r>
        <w:t xml:space="preserve">€ ……………,- </w:t>
      </w:r>
      <w:r w:rsidRPr="00F8215A">
        <w:rPr>
          <w:sz w:val="16"/>
          <w:szCs w:val="16"/>
        </w:rPr>
        <w:t>(zegge: ………………………………….)</w:t>
      </w:r>
    </w:p>
    <w:p w14:paraId="47656B3C" w14:textId="77777777" w:rsidR="008B66CD" w:rsidRDefault="008B66CD" w:rsidP="007E2982"/>
    <w:p w14:paraId="058B634B" w14:textId="0221ECF0" w:rsidR="00F8215A" w:rsidRDefault="00F8215A" w:rsidP="007E2982">
      <w:r>
        <w:t>Het bedrag van de ter zake verschuldigde omzetbelasting bedraagt:</w:t>
      </w:r>
    </w:p>
    <w:p w14:paraId="1E140C20" w14:textId="77777777" w:rsidR="00F8215A" w:rsidRDefault="00F8215A" w:rsidP="007E2982"/>
    <w:p w14:paraId="0A5A570C" w14:textId="77777777" w:rsidR="00F8215A" w:rsidRDefault="00F8215A" w:rsidP="00F8215A">
      <w:r>
        <w:t xml:space="preserve">€ ……………,- </w:t>
      </w:r>
      <w:r w:rsidRPr="00F8215A">
        <w:rPr>
          <w:sz w:val="16"/>
          <w:szCs w:val="16"/>
        </w:rPr>
        <w:t>(zegge: ………………………………….)</w:t>
      </w:r>
    </w:p>
    <w:p w14:paraId="6A8B6756" w14:textId="77777777" w:rsidR="00F8215A" w:rsidRDefault="00F8215A" w:rsidP="007E2982"/>
    <w:p w14:paraId="2D703B99" w14:textId="77777777" w:rsidR="00F8215A" w:rsidRDefault="00F8215A" w:rsidP="00F8215A">
      <w:pPr>
        <w:rPr>
          <w:b/>
        </w:rPr>
      </w:pPr>
    </w:p>
    <w:p w14:paraId="7B2AA105" w14:textId="54FF5462" w:rsidR="00F8215A" w:rsidRPr="00F8215A" w:rsidRDefault="00F8215A" w:rsidP="00F8215A">
      <w:pPr>
        <w:rPr>
          <w:b/>
        </w:rPr>
      </w:pPr>
      <w:r>
        <w:rPr>
          <w:b/>
        </w:rPr>
        <w:t>De Opdracht:</w:t>
      </w:r>
    </w:p>
    <w:p w14:paraId="6A9CCC35" w14:textId="1554D50D" w:rsidR="00547C93" w:rsidRDefault="00F8215A" w:rsidP="007E2982">
      <w:r>
        <w:t>De Opdracht is beschreven en vastgelegd middels onderstaande documenten welke onlosmakelijk onderdeel uitmaken van deze Aannemingsovereenkomst</w:t>
      </w:r>
      <w:r w:rsidR="00D555D5">
        <w:t>, in geval van tegenstrijdigheden en/of onduidelijkheden beschreven in rangorde tussen de verschillende documenten:</w:t>
      </w:r>
    </w:p>
    <w:p w14:paraId="5B80E6FF" w14:textId="5070C57B" w:rsidR="00F8215A" w:rsidRDefault="00547C93" w:rsidP="00D555D5">
      <w:pPr>
        <w:pStyle w:val="Lijstalinea"/>
        <w:numPr>
          <w:ilvl w:val="0"/>
          <w:numId w:val="44"/>
        </w:numPr>
      </w:pPr>
      <w:r>
        <w:t>…………………………………………………</w:t>
      </w:r>
      <w:r w:rsidR="004A2B1B">
        <w:rPr>
          <w:i/>
        </w:rPr>
        <w:t>(overeen te komen tijdens bouwteamfase)</w:t>
      </w:r>
    </w:p>
    <w:p w14:paraId="7DBAE3F5" w14:textId="1154CDC3" w:rsidR="00547C93" w:rsidRDefault="00547C93" w:rsidP="00D555D5">
      <w:pPr>
        <w:pStyle w:val="Lijstalinea"/>
        <w:numPr>
          <w:ilvl w:val="0"/>
          <w:numId w:val="44"/>
        </w:numPr>
      </w:pPr>
      <w:r>
        <w:t>…………………………………………………</w:t>
      </w:r>
      <w:r w:rsidR="004A2B1B">
        <w:rPr>
          <w:i/>
        </w:rPr>
        <w:t>(overeen te komen tijdens bouwteamfase)</w:t>
      </w:r>
    </w:p>
    <w:p w14:paraId="05C82751" w14:textId="7D666FA7" w:rsidR="00547C93" w:rsidRDefault="00547C93" w:rsidP="00D555D5">
      <w:pPr>
        <w:pStyle w:val="Lijstalinea"/>
        <w:numPr>
          <w:ilvl w:val="0"/>
          <w:numId w:val="44"/>
        </w:numPr>
      </w:pPr>
      <w:r>
        <w:t>…………………………………………………</w:t>
      </w:r>
      <w:r w:rsidR="004A2B1B">
        <w:rPr>
          <w:i/>
        </w:rPr>
        <w:t>(overeen te komen tijdens bouwteamfase)</w:t>
      </w:r>
    </w:p>
    <w:p w14:paraId="6A9904E5" w14:textId="5DD65440" w:rsidR="00547C93" w:rsidRDefault="00547C93" w:rsidP="00D555D5">
      <w:pPr>
        <w:pStyle w:val="Lijstalinea"/>
        <w:numPr>
          <w:ilvl w:val="0"/>
          <w:numId w:val="44"/>
        </w:numPr>
      </w:pPr>
      <w:r>
        <w:t>…………………………………………………</w:t>
      </w:r>
      <w:r w:rsidR="004A2B1B">
        <w:rPr>
          <w:i/>
        </w:rPr>
        <w:t>(overeen te komen tijdens bouwteamfase)</w:t>
      </w:r>
    </w:p>
    <w:p w14:paraId="0B5DC76C" w14:textId="026AFB63" w:rsidR="00547C93" w:rsidRDefault="00547C93" w:rsidP="00D555D5">
      <w:pPr>
        <w:pStyle w:val="Lijstalinea"/>
        <w:numPr>
          <w:ilvl w:val="0"/>
          <w:numId w:val="44"/>
        </w:numPr>
      </w:pPr>
      <w:r>
        <w:t>…………………………………………………</w:t>
      </w:r>
      <w:r w:rsidR="004A2B1B">
        <w:rPr>
          <w:i/>
        </w:rPr>
        <w:t>(etc.)</w:t>
      </w:r>
    </w:p>
    <w:p w14:paraId="0231CF80" w14:textId="3A999A7E" w:rsidR="00D555D5" w:rsidRPr="00896C82" w:rsidRDefault="00547C93" w:rsidP="00D555D5">
      <w:r>
        <w:lastRenderedPageBreak/>
        <w:t>Op De Opdracht zijn de volgende Voorwaarden en Bepalingen van toepassing</w:t>
      </w:r>
      <w:r w:rsidR="00D555D5">
        <w:t xml:space="preserve">, in geval van tegenstrijdigheden en/of </w:t>
      </w:r>
      <w:r w:rsidR="00D555D5" w:rsidRPr="00896C82">
        <w:t>onduidelijkheden beschreven in rangorde tussen de verschillende documenten:</w:t>
      </w:r>
    </w:p>
    <w:p w14:paraId="56EBF68C" w14:textId="430CF6B0" w:rsidR="00547C93" w:rsidRPr="00896C82" w:rsidRDefault="00547C93" w:rsidP="00D555D5">
      <w:pPr>
        <w:pStyle w:val="Lijstalinea"/>
        <w:numPr>
          <w:ilvl w:val="0"/>
          <w:numId w:val="45"/>
        </w:numPr>
      </w:pPr>
      <w:r w:rsidRPr="00896C82">
        <w:t>De Standaard RAW Bepalingen 20</w:t>
      </w:r>
      <w:r w:rsidR="00896C82" w:rsidRPr="00896C82">
        <w:t>20</w:t>
      </w:r>
      <w:r w:rsidRPr="00896C82">
        <w:t>, inclusief de Uniforme Administratieve Voorwaarden 2012</w:t>
      </w:r>
    </w:p>
    <w:p w14:paraId="2CE77937" w14:textId="30368966" w:rsidR="004A2B1B" w:rsidRPr="00910612" w:rsidRDefault="004A2B1B" w:rsidP="004A2B1B">
      <w:pPr>
        <w:pStyle w:val="Lijstalinea"/>
        <w:numPr>
          <w:ilvl w:val="1"/>
          <w:numId w:val="45"/>
        </w:numPr>
        <w:rPr>
          <w:highlight w:val="yellow"/>
        </w:rPr>
      </w:pPr>
      <w:r w:rsidRPr="00896C82">
        <w:t>De onderhoudstermijn, als bedoeld in paragraaf 11 lid 01 van de UAV 2012 bedraagt 12 maanden</w:t>
      </w:r>
    </w:p>
    <w:p w14:paraId="40D03780" w14:textId="5D3ABA2A" w:rsidR="00547C93" w:rsidRDefault="00547C93" w:rsidP="00D555D5">
      <w:pPr>
        <w:pStyle w:val="Lijstalinea"/>
        <w:numPr>
          <w:ilvl w:val="0"/>
          <w:numId w:val="45"/>
        </w:numPr>
      </w:pPr>
      <w:r>
        <w:t>…………………………………………………</w:t>
      </w:r>
      <w:r w:rsidR="004A2B1B">
        <w:rPr>
          <w:i/>
        </w:rPr>
        <w:t>(overeen te komen tijdens bouwteamfase)</w:t>
      </w:r>
    </w:p>
    <w:p w14:paraId="0EEDFA80" w14:textId="3104B5C0" w:rsidR="00547C93" w:rsidRDefault="00547C93" w:rsidP="00D555D5">
      <w:pPr>
        <w:pStyle w:val="Lijstalinea"/>
        <w:numPr>
          <w:ilvl w:val="0"/>
          <w:numId w:val="45"/>
        </w:numPr>
      </w:pPr>
      <w:r>
        <w:t>…………………………………………………</w:t>
      </w:r>
      <w:r w:rsidR="004A2B1B">
        <w:rPr>
          <w:i/>
        </w:rPr>
        <w:t>(overeen te komen tijdens bouwteamfase)</w:t>
      </w:r>
    </w:p>
    <w:p w14:paraId="2234995B" w14:textId="1CBD6516" w:rsidR="00547C93" w:rsidRDefault="00547C93" w:rsidP="00D555D5">
      <w:pPr>
        <w:pStyle w:val="Lijstalinea"/>
        <w:numPr>
          <w:ilvl w:val="0"/>
          <w:numId w:val="45"/>
        </w:numPr>
      </w:pPr>
      <w:r>
        <w:t>…………………………………………………</w:t>
      </w:r>
      <w:r w:rsidR="004A2B1B">
        <w:rPr>
          <w:i/>
        </w:rPr>
        <w:t>(etc.)</w:t>
      </w:r>
    </w:p>
    <w:p w14:paraId="4F6CDAD5" w14:textId="77777777" w:rsidR="00F8215A" w:rsidRDefault="00F8215A" w:rsidP="007E2982"/>
    <w:p w14:paraId="789179F4" w14:textId="77777777" w:rsidR="004A2B1B" w:rsidRDefault="004A2B1B" w:rsidP="007E2982"/>
    <w:p w14:paraId="5D8F6D95" w14:textId="5BE55255" w:rsidR="00D555D5" w:rsidRPr="00F8215A" w:rsidRDefault="00D555D5" w:rsidP="00D555D5">
      <w:pPr>
        <w:rPr>
          <w:b/>
        </w:rPr>
      </w:pPr>
      <w:r>
        <w:rPr>
          <w:b/>
        </w:rPr>
        <w:t>Betalingsregeling:</w:t>
      </w:r>
    </w:p>
    <w:p w14:paraId="1D5B95D2" w14:textId="4868A718" w:rsidR="00D555D5" w:rsidRDefault="00D555D5" w:rsidP="007E2982">
      <w:r>
        <w:t xml:space="preserve">Overeenkomstig paragraaf 40 van de UAV 2012 </w:t>
      </w:r>
      <w:r w:rsidR="0029413F">
        <w:t>vindt</w:t>
      </w:r>
      <w:r w:rsidR="004A2B1B">
        <w:t xml:space="preserve"> betaling plaats in termijnen conform onderstaande regeling:</w:t>
      </w:r>
    </w:p>
    <w:p w14:paraId="5667AC2D" w14:textId="03FC8A57" w:rsidR="004A2B1B" w:rsidRDefault="004A2B1B" w:rsidP="007E2982">
      <w:r>
        <w:t>…………</w:t>
      </w:r>
      <w:r>
        <w:rPr>
          <w:i/>
        </w:rPr>
        <w:t>(overeen te komen tijdens bouwteamfase)</w:t>
      </w:r>
      <w:r>
        <w:t>………………………………………………………........................</w:t>
      </w:r>
    </w:p>
    <w:p w14:paraId="28DBCAC5" w14:textId="77777777" w:rsidR="004A2B1B" w:rsidRDefault="004A2B1B" w:rsidP="007E2982"/>
    <w:p w14:paraId="12FEAFE0" w14:textId="1BC9EF21" w:rsidR="004A2B1B" w:rsidRDefault="004A2B1B" w:rsidP="007E2982">
      <w:r>
        <w:t xml:space="preserve">Na goedkeuring van een termijn door de directie kan deze ter facturatie worden aangeboden aan de Opdrachtgever onder vermelding van ……………………………….. De betalingstermijn bedraagt 30 dagen na factuurdatum. </w:t>
      </w:r>
    </w:p>
    <w:p w14:paraId="3741E93E" w14:textId="77777777" w:rsidR="004A2B1B" w:rsidRDefault="004A2B1B" w:rsidP="007E2982"/>
    <w:p w14:paraId="00006C85" w14:textId="77777777" w:rsidR="004A2B1B" w:rsidRDefault="004A2B1B" w:rsidP="007E2982"/>
    <w:p w14:paraId="1FE1C82B" w14:textId="27DC1A53" w:rsidR="004A2B1B" w:rsidRPr="00F8215A" w:rsidRDefault="004A2B1B" w:rsidP="004A2B1B">
      <w:pPr>
        <w:rPr>
          <w:b/>
        </w:rPr>
      </w:pPr>
      <w:r>
        <w:rPr>
          <w:b/>
        </w:rPr>
        <w:t>Ondertekening:</w:t>
      </w:r>
    </w:p>
    <w:p w14:paraId="769DCB88" w14:textId="6EDEA764" w:rsidR="004A2B1B" w:rsidRDefault="004A2B1B" w:rsidP="007E2982">
      <w:r>
        <w:t xml:space="preserve">Aldus overeengekomen en in tweevoud opgemaakt en ondertekend te </w:t>
      </w:r>
      <w:r w:rsidR="003F6D92">
        <w:t>Volendam</w:t>
      </w:r>
      <w:r>
        <w:t xml:space="preserve">, d.d. </w:t>
      </w:r>
      <w:r w:rsidR="00E13878">
        <w:t>……</w:t>
      </w:r>
      <w:r>
        <w:t>-</w:t>
      </w:r>
      <w:r w:rsidR="00E13878">
        <w:t>……</w:t>
      </w:r>
      <w:r>
        <w:t>-20</w:t>
      </w:r>
      <w:r w:rsidR="00D716B1">
        <w:t>2</w:t>
      </w:r>
      <w:r w:rsidR="00896C82">
        <w:t>5</w:t>
      </w:r>
      <w:r>
        <w:t>,</w:t>
      </w:r>
    </w:p>
    <w:p w14:paraId="41EABCF7" w14:textId="77777777" w:rsidR="004A2B1B" w:rsidRDefault="004A2B1B" w:rsidP="007E2982"/>
    <w:p w14:paraId="36020DE2" w14:textId="133E15F2" w:rsidR="004A2B1B" w:rsidRDefault="004A2B1B" w:rsidP="007E2982">
      <w:r>
        <w:t>Opdrachtgever</w:t>
      </w:r>
      <w:r>
        <w:tab/>
      </w:r>
      <w:r>
        <w:tab/>
      </w:r>
      <w:r>
        <w:tab/>
      </w:r>
      <w:r>
        <w:tab/>
      </w:r>
      <w:r>
        <w:tab/>
      </w:r>
      <w:r>
        <w:tab/>
        <w:t>Opdrachtnemer</w:t>
      </w:r>
    </w:p>
    <w:p w14:paraId="07DB6A33" w14:textId="77777777" w:rsidR="004A2B1B" w:rsidRDefault="004A2B1B" w:rsidP="007E2982"/>
    <w:p w14:paraId="7E009CEF" w14:textId="77777777" w:rsidR="004A2B1B" w:rsidRDefault="004A2B1B" w:rsidP="007E2982"/>
    <w:p w14:paraId="378FECF0" w14:textId="77777777" w:rsidR="004A2B1B" w:rsidRDefault="004A2B1B" w:rsidP="007E2982"/>
    <w:p w14:paraId="0DD34B68" w14:textId="77777777" w:rsidR="004A2B1B" w:rsidRDefault="004A2B1B" w:rsidP="004A2B1B"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2F00C33E" w14:textId="4ECEB80E" w:rsidR="004A2B1B" w:rsidRDefault="004A2B1B" w:rsidP="007E2982">
      <w:r>
        <w:t xml:space="preserve">Gemeente </w:t>
      </w:r>
      <w:r w:rsidR="003F6D92">
        <w:t>Edam Volendam</w:t>
      </w:r>
      <w:bookmarkStart w:id="0" w:name="_GoBack"/>
      <w:bookmarkEnd w:id="0"/>
    </w:p>
    <w:sectPr w:rsidR="004A2B1B" w:rsidSect="00AB345A">
      <w:footerReference w:type="default" r:id="rId9"/>
      <w:headerReference w:type="first" r:id="rId10"/>
      <w:footerReference w:type="first" r:id="rId11"/>
      <w:pgSz w:w="11906" w:h="16838" w:code="9"/>
      <w:pgMar w:top="1361" w:right="992" w:bottom="1276" w:left="144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491B0" w14:textId="77777777" w:rsidR="008B66CD" w:rsidRDefault="008B66CD">
      <w:r>
        <w:separator/>
      </w:r>
    </w:p>
  </w:endnote>
  <w:endnote w:type="continuationSeparator" w:id="0">
    <w:p w14:paraId="77A491B1" w14:textId="77777777" w:rsidR="008B66CD" w:rsidRDefault="008B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ft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3E2B" w14:textId="69D0F89B" w:rsidR="00E13878" w:rsidRPr="00E13878" w:rsidRDefault="00896C82" w:rsidP="00E13878">
    <w:pPr>
      <w:pStyle w:val="Voettekst"/>
      <w:rPr>
        <w:rFonts w:cs="Arial"/>
        <w:color w:val="808080" w:themeColor="background1" w:themeShade="80"/>
        <w:sz w:val="14"/>
        <w:szCs w:val="14"/>
      </w:rPr>
    </w:pPr>
    <w:sdt>
      <w:sdtPr>
        <w:rPr>
          <w:rFonts w:cs="Arial"/>
          <w:color w:val="808080" w:themeColor="background1" w:themeShade="80"/>
          <w:sz w:val="14"/>
          <w:szCs w:val="14"/>
        </w:rPr>
        <w:alias w:val="Onderwerp"/>
        <w:tag w:val=""/>
        <w:id w:val="504712416"/>
        <w:placeholder>
          <w:docPart w:val="D66B88FCD7BD43578D781A3278B5EDF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808080" w:themeColor="background1" w:themeShade="80"/>
            <w:sz w:val="14"/>
            <w:szCs w:val="14"/>
          </w:rPr>
          <w:t>Uitbreiding basisschool de Koningsspil te Oosthuizen</w:t>
        </w:r>
      </w:sdtContent>
    </w:sdt>
    <w:r w:rsidR="00E13878" w:rsidRPr="00E13878">
      <w:rPr>
        <w:rFonts w:cs="Arial"/>
        <w:color w:val="808080" w:themeColor="background1" w:themeShade="80"/>
        <w:sz w:val="14"/>
        <w:szCs w:val="14"/>
      </w:rPr>
      <w:t xml:space="preserve">, </w:t>
    </w:r>
    <w:sdt>
      <w:sdtPr>
        <w:rPr>
          <w:rFonts w:cs="Arial"/>
          <w:color w:val="808080" w:themeColor="background1" w:themeShade="80"/>
          <w:sz w:val="14"/>
          <w:szCs w:val="14"/>
        </w:rPr>
        <w:alias w:val="Bedrijf"/>
        <w:tag w:val=""/>
        <w:id w:val="1525057283"/>
        <w:placeholder>
          <w:docPart w:val="48A316950B304EE690DF67E98680E03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A409B">
          <w:rPr>
            <w:rFonts w:cs="Arial"/>
            <w:color w:val="808080" w:themeColor="background1" w:themeShade="80"/>
            <w:sz w:val="14"/>
            <w:szCs w:val="14"/>
          </w:rPr>
          <w:t>Gemeente Edam Volendam</w:t>
        </w:r>
      </w:sdtContent>
    </w:sdt>
  </w:p>
  <w:p w14:paraId="77A491B2" w14:textId="5DB060A0" w:rsidR="008B66CD" w:rsidRPr="00E13878" w:rsidRDefault="00896C82" w:rsidP="00E13878">
    <w:pPr>
      <w:pStyle w:val="Voettekst"/>
      <w:rPr>
        <w:rFonts w:cs="Arial"/>
        <w:color w:val="808080" w:themeColor="background1" w:themeShade="80"/>
        <w:sz w:val="14"/>
        <w:szCs w:val="14"/>
      </w:rPr>
    </w:pPr>
    <w:sdt>
      <w:sdtPr>
        <w:rPr>
          <w:rFonts w:cs="Arial"/>
          <w:color w:val="808080" w:themeColor="background1" w:themeShade="80"/>
          <w:sz w:val="14"/>
          <w:szCs w:val="14"/>
          <w:lang w:val="en-US"/>
        </w:rPr>
        <w:alias w:val="Titel"/>
        <w:tag w:val=""/>
        <w:id w:val="-293753595"/>
        <w:placeholder>
          <w:docPart w:val="AD115CBB7EBC473DB88FD9A4D2D849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Arial"/>
            <w:color w:val="808080" w:themeColor="background1" w:themeShade="80"/>
            <w:sz w:val="14"/>
            <w:szCs w:val="14"/>
            <w:lang w:val="en-US"/>
          </w:rPr>
          <w:t>24.362-RO</w:t>
        </w:r>
      </w:sdtContent>
    </w:sdt>
    <w:r w:rsidR="00E13878" w:rsidRPr="00396125">
      <w:rPr>
        <w:rFonts w:cs="Arial"/>
        <w:color w:val="808080" w:themeColor="background1" w:themeShade="80"/>
        <w:sz w:val="14"/>
        <w:szCs w:val="14"/>
        <w:lang w:val="en-US"/>
      </w:rPr>
      <w:t xml:space="preserve"> </w:t>
    </w:r>
    <w:sdt>
      <w:sdtPr>
        <w:rPr>
          <w:rFonts w:cs="Arial"/>
          <w:color w:val="808080" w:themeColor="background1" w:themeShade="80"/>
          <w:sz w:val="14"/>
          <w:szCs w:val="14"/>
          <w:lang w:val="en-US"/>
        </w:rPr>
        <w:alias w:val="Status"/>
        <w:tag w:val=""/>
        <w:id w:val="2108463902"/>
        <w:placeholder>
          <w:docPart w:val="071662198E7344ACABE4E2C38A3F576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3878" w:rsidRPr="00396125">
          <w:rPr>
            <w:rFonts w:cs="Arial"/>
            <w:color w:val="808080" w:themeColor="background1" w:themeShade="80"/>
            <w:sz w:val="14"/>
            <w:szCs w:val="14"/>
            <w:lang w:val="en-US"/>
          </w:rPr>
          <w:t>CONCEPT</w:t>
        </w:r>
      </w:sdtContent>
    </w:sdt>
    <w:r w:rsidR="00E13878" w:rsidRPr="00396125">
      <w:rPr>
        <w:rFonts w:cs="Arial"/>
        <w:color w:val="808080" w:themeColor="background1" w:themeShade="80"/>
        <w:sz w:val="14"/>
        <w:szCs w:val="14"/>
        <w:lang w:val="en-US"/>
      </w:rPr>
      <w:t xml:space="preserve"> v</w:t>
    </w:r>
    <w:sdt>
      <w:sdtPr>
        <w:rPr>
          <w:rFonts w:cs="Arial"/>
          <w:color w:val="808080" w:themeColor="background1" w:themeShade="80"/>
          <w:sz w:val="14"/>
          <w:szCs w:val="14"/>
          <w:lang w:val="en-US"/>
        </w:rPr>
        <w:alias w:val="Trefwoorden"/>
        <w:tag w:val=""/>
        <w:id w:val="-1240095137"/>
        <w:placeholder>
          <w:docPart w:val="B389D93788F34F28A0C2EE313CA6624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13878" w:rsidRPr="00396125">
          <w:rPr>
            <w:rFonts w:cs="Arial"/>
            <w:color w:val="808080" w:themeColor="background1" w:themeShade="80"/>
            <w:sz w:val="14"/>
            <w:szCs w:val="14"/>
            <w:lang w:val="en-US"/>
          </w:rPr>
          <w:t>0.1</w:t>
        </w:r>
      </w:sdtContent>
    </w:sdt>
    <w:r w:rsidR="00E13878" w:rsidRPr="00396125">
      <w:rPr>
        <w:rFonts w:cs="Arial"/>
        <w:color w:val="808080" w:themeColor="background1" w:themeShade="80"/>
        <w:sz w:val="14"/>
        <w:szCs w:val="14"/>
        <w:lang w:val="en-US"/>
      </w:rPr>
      <w:t xml:space="preserve">, </w:t>
    </w:r>
    <w:proofErr w:type="spellStart"/>
    <w:r w:rsidR="00E13878" w:rsidRPr="00396125">
      <w:rPr>
        <w:rFonts w:cs="Arial"/>
        <w:color w:val="808080" w:themeColor="background1" w:themeShade="80"/>
        <w:sz w:val="14"/>
        <w:szCs w:val="14"/>
        <w:lang w:val="en-US"/>
      </w:rPr>
      <w:t>d.d.</w:t>
    </w:r>
    <w:proofErr w:type="spellEnd"/>
    <w:r w:rsidR="00E13878" w:rsidRPr="00396125">
      <w:rPr>
        <w:rFonts w:cs="Arial"/>
        <w:color w:val="808080" w:themeColor="background1" w:themeShade="80"/>
        <w:sz w:val="14"/>
        <w:szCs w:val="14"/>
        <w:lang w:val="en-US"/>
      </w:rPr>
      <w:t xml:space="preserve"> </w:t>
    </w:r>
    <w:sdt>
      <w:sdtPr>
        <w:rPr>
          <w:rFonts w:cs="Arial"/>
          <w:color w:val="808080" w:themeColor="background1" w:themeShade="80"/>
          <w:sz w:val="14"/>
          <w:szCs w:val="14"/>
        </w:rPr>
        <w:alias w:val="Publicatiedatum"/>
        <w:tag w:val=""/>
        <w:id w:val="1953829574"/>
        <w:placeholder>
          <w:docPart w:val="5F772E0C4FF24847AD206D4A1B9DAFD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1-23T00:00:00Z">
          <w:dateFormat w:val="d-M-yyyy"/>
          <w:lid w:val="nl-NL"/>
          <w:storeMappedDataAs w:val="dateTime"/>
          <w:calendar w:val="gregorian"/>
        </w:date>
      </w:sdtPr>
      <w:sdtEndPr/>
      <w:sdtContent>
        <w:r>
          <w:rPr>
            <w:rFonts w:cs="Arial"/>
            <w:color w:val="808080" w:themeColor="background1" w:themeShade="80"/>
            <w:sz w:val="14"/>
            <w:szCs w:val="14"/>
          </w:rPr>
          <w:t>23-1-2025</w:t>
        </w:r>
      </w:sdtContent>
    </w:sdt>
    <w:r w:rsidR="008B66CD" w:rsidRPr="00E13878">
      <w:rPr>
        <w:rFonts w:cs="Arial"/>
        <w:color w:val="808080" w:themeColor="background1" w:themeShade="80"/>
        <w:sz w:val="14"/>
        <w:szCs w:val="14"/>
      </w:rPr>
      <w:tab/>
    </w:r>
    <w:r w:rsidR="00426B9C">
      <w:rPr>
        <w:rFonts w:cs="Arial"/>
        <w:color w:val="808080" w:themeColor="background1" w:themeShade="80"/>
        <w:sz w:val="14"/>
        <w:szCs w:val="14"/>
      </w:rPr>
      <w:tab/>
    </w:r>
    <w:r w:rsidR="008B66CD" w:rsidRPr="00E13878">
      <w:rPr>
        <w:rFonts w:cs="Arial"/>
        <w:color w:val="808080" w:themeColor="background1" w:themeShade="80"/>
        <w:sz w:val="14"/>
        <w:szCs w:val="14"/>
      </w:rPr>
      <w:t xml:space="preserve">pagina </w:t>
    </w:r>
    <w:r w:rsidR="008B66CD" w:rsidRPr="00E13878">
      <w:rPr>
        <w:rStyle w:val="Paginanummer"/>
        <w:rFonts w:cs="Arial"/>
        <w:color w:val="808080" w:themeColor="background1" w:themeShade="80"/>
        <w:sz w:val="14"/>
        <w:szCs w:val="14"/>
      </w:rPr>
      <w:fldChar w:fldCharType="begin"/>
    </w:r>
    <w:r w:rsidR="008B66CD" w:rsidRPr="00E13878">
      <w:rPr>
        <w:rStyle w:val="Paginanummer"/>
        <w:rFonts w:cs="Arial"/>
        <w:color w:val="808080" w:themeColor="background1" w:themeShade="80"/>
        <w:sz w:val="14"/>
        <w:szCs w:val="14"/>
      </w:rPr>
      <w:instrText xml:space="preserve"> PAGE </w:instrText>
    </w:r>
    <w:r w:rsidR="008B66CD" w:rsidRPr="00E13878">
      <w:rPr>
        <w:rStyle w:val="Paginanummer"/>
        <w:rFonts w:cs="Arial"/>
        <w:color w:val="808080" w:themeColor="background1" w:themeShade="80"/>
        <w:sz w:val="14"/>
        <w:szCs w:val="14"/>
      </w:rPr>
      <w:fldChar w:fldCharType="separate"/>
    </w:r>
    <w:r w:rsidR="00910612">
      <w:rPr>
        <w:rStyle w:val="Paginanummer"/>
        <w:rFonts w:cs="Arial"/>
        <w:noProof/>
        <w:color w:val="808080" w:themeColor="background1" w:themeShade="80"/>
        <w:sz w:val="14"/>
        <w:szCs w:val="14"/>
      </w:rPr>
      <w:t>2</w:t>
    </w:r>
    <w:r w:rsidR="008B66CD" w:rsidRPr="00E13878">
      <w:rPr>
        <w:rStyle w:val="Paginanummer"/>
        <w:rFonts w:cs="Arial"/>
        <w:color w:val="808080" w:themeColor="background1" w:themeShade="80"/>
        <w:sz w:val="14"/>
        <w:szCs w:val="14"/>
      </w:rPr>
      <w:fldChar w:fldCharType="end"/>
    </w:r>
    <w:r w:rsidR="008B66CD" w:rsidRPr="00E13878">
      <w:rPr>
        <w:rStyle w:val="Paginanummer"/>
        <w:rFonts w:cs="Arial"/>
        <w:color w:val="808080" w:themeColor="background1" w:themeShade="80"/>
        <w:sz w:val="14"/>
        <w:szCs w:val="14"/>
      </w:rPr>
      <w:t xml:space="preserve"> van </w:t>
    </w:r>
    <w:r w:rsidR="008B66CD" w:rsidRPr="00E13878">
      <w:rPr>
        <w:rStyle w:val="Paginanummer"/>
        <w:rFonts w:cs="Arial"/>
        <w:color w:val="808080" w:themeColor="background1" w:themeShade="80"/>
        <w:sz w:val="14"/>
        <w:szCs w:val="14"/>
      </w:rPr>
      <w:fldChar w:fldCharType="begin"/>
    </w:r>
    <w:r w:rsidR="008B66CD" w:rsidRPr="00E13878">
      <w:rPr>
        <w:rStyle w:val="Paginanummer"/>
        <w:rFonts w:cs="Arial"/>
        <w:color w:val="808080" w:themeColor="background1" w:themeShade="80"/>
        <w:sz w:val="14"/>
        <w:szCs w:val="14"/>
      </w:rPr>
      <w:instrText xml:space="preserve"> NUMPAGES </w:instrText>
    </w:r>
    <w:r w:rsidR="008B66CD" w:rsidRPr="00E13878">
      <w:rPr>
        <w:rStyle w:val="Paginanummer"/>
        <w:rFonts w:cs="Arial"/>
        <w:color w:val="808080" w:themeColor="background1" w:themeShade="80"/>
        <w:sz w:val="14"/>
        <w:szCs w:val="14"/>
      </w:rPr>
      <w:fldChar w:fldCharType="separate"/>
    </w:r>
    <w:r w:rsidR="00910612">
      <w:rPr>
        <w:rStyle w:val="Paginanummer"/>
        <w:rFonts w:cs="Arial"/>
        <w:noProof/>
        <w:color w:val="808080" w:themeColor="background1" w:themeShade="80"/>
        <w:sz w:val="14"/>
        <w:szCs w:val="14"/>
      </w:rPr>
      <w:t>3</w:t>
    </w:r>
    <w:r w:rsidR="008B66CD" w:rsidRPr="00E13878">
      <w:rPr>
        <w:rStyle w:val="Paginanummer"/>
        <w:rFonts w:cs="Arial"/>
        <w:color w:val="808080" w:themeColor="background1" w:themeShade="80"/>
        <w:sz w:val="14"/>
        <w:szCs w:val="14"/>
      </w:rPr>
      <w:fldChar w:fldCharType="end"/>
    </w:r>
  </w:p>
  <w:p w14:paraId="77A491B3" w14:textId="380A98EC" w:rsidR="008B66CD" w:rsidRPr="006570C0" w:rsidRDefault="008B66CD">
    <w:pPr>
      <w:pStyle w:val="Voettekst"/>
      <w:rPr>
        <w:rFonts w:ascii="Eurostile" w:hAnsi="Eurostile"/>
        <w:color w:val="1E478E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91BD" w14:textId="64A963DF" w:rsidR="008B66CD" w:rsidRPr="008316A1" w:rsidRDefault="008B66CD" w:rsidP="00217098">
    <w:pPr>
      <w:pStyle w:val="msoaddress"/>
      <w:widowControl w:val="0"/>
      <w:ind w:left="2124" w:hanging="2124"/>
      <w:jc w:val="left"/>
      <w:rPr>
        <w:rFonts w:ascii="Arial" w:hAnsi="Arial" w:cs="Arial"/>
        <w:color w:val="336600"/>
      </w:rPr>
    </w:pPr>
  </w:p>
  <w:p w14:paraId="77A491BE" w14:textId="77777777" w:rsidR="008B66CD" w:rsidRPr="0021062D" w:rsidRDefault="008B66CD" w:rsidP="00036D04">
    <w:pPr>
      <w:pStyle w:val="msoaddress"/>
      <w:widowControl w:val="0"/>
      <w:ind w:left="2124" w:firstLine="708"/>
      <w:jc w:val="left"/>
      <w:rPr>
        <w:rFonts w:ascii="Eurostile" w:hAnsi="Eurostile"/>
        <w:color w:val="98A6D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91AE" w14:textId="77777777" w:rsidR="008B66CD" w:rsidRDefault="008B66CD">
      <w:r>
        <w:separator/>
      </w:r>
    </w:p>
  </w:footnote>
  <w:footnote w:type="continuationSeparator" w:id="0">
    <w:p w14:paraId="77A491AF" w14:textId="77777777" w:rsidR="008B66CD" w:rsidRDefault="008B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91B4" w14:textId="6553F020" w:rsidR="008B66CD" w:rsidRDefault="00FA409B" w:rsidP="000D1001">
    <w:pPr>
      <w:pStyle w:val="Koptekst"/>
      <w:ind w:right="22"/>
    </w:pPr>
    <w:r w:rsidRPr="007449CD">
      <w:rPr>
        <w:noProof/>
      </w:rPr>
      <w:drawing>
        <wp:anchor distT="0" distB="0" distL="114300" distR="114300" simplePos="0" relativeHeight="251657728" behindDoc="0" locked="0" layoutInCell="1" allowOverlap="1" wp14:anchorId="3779CA01" wp14:editId="66608380">
          <wp:simplePos x="0" y="0"/>
          <wp:positionH relativeFrom="column">
            <wp:posOffset>4629150</wp:posOffset>
          </wp:positionH>
          <wp:positionV relativeFrom="paragraph">
            <wp:posOffset>-1270</wp:posOffset>
          </wp:positionV>
          <wp:extent cx="1685925" cy="846455"/>
          <wp:effectExtent l="0" t="0" r="9525" b="0"/>
          <wp:wrapSquare wrapText="bothSides"/>
          <wp:docPr id="4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F174E23B-88ED-4F10-ADDB-B302CA5AAB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F174E23B-88ED-4F10-ADDB-B302CA5AAB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80639783"/>
        <w:docPartObj>
          <w:docPartGallery w:val="Watermarks"/>
          <w:docPartUnique/>
        </w:docPartObj>
      </w:sdtPr>
      <w:sdtEndPr/>
      <w:sdtContent>
        <w:r w:rsidR="00896C82">
          <w:pict w14:anchorId="52B4D3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379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F042D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EE83DAA" wp14:editId="79D2BF5F">
              <wp:simplePos x="0" y="0"/>
              <wp:positionH relativeFrom="column">
                <wp:posOffset>39395</wp:posOffset>
              </wp:positionH>
              <wp:positionV relativeFrom="paragraph">
                <wp:posOffset>153</wp:posOffset>
              </wp:positionV>
              <wp:extent cx="1682496" cy="1367943"/>
              <wp:effectExtent l="0" t="0" r="13335" b="2286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13679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8EFFB" w14:textId="151CEC6F" w:rsidR="00F042DE" w:rsidRPr="00F042DE" w:rsidRDefault="00F042DE" w:rsidP="00F042DE">
                          <w:pPr>
                            <w:jc w:val="center"/>
                            <w:rPr>
                              <w:i/>
                            </w:rPr>
                          </w:pPr>
                          <w:r w:rsidRPr="00F042DE">
                            <w:rPr>
                              <w:i/>
                            </w:rPr>
                            <w:t>Logo Opdrachtn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3DA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.1pt;margin-top:0;width:132.5pt;height:107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">
              <v:textbox>
                <w:txbxContent>
                  <w:p w14:paraId="51B8EFFB" w14:textId="151CEC6F" w:rsidR="00F042DE" w:rsidRPr="00F042DE" w:rsidRDefault="00F042DE" w:rsidP="00F042DE">
                    <w:pPr>
                      <w:jc w:val="center"/>
                      <w:rPr>
                        <w:i/>
                      </w:rPr>
                    </w:pPr>
                    <w:r w:rsidRPr="00F042DE">
                      <w:rPr>
                        <w:i/>
                      </w:rPr>
                      <w:t>Logo Opdrachtnemer</w:t>
                    </w:r>
                  </w:p>
                </w:txbxContent>
              </v:textbox>
            </v:shape>
          </w:pict>
        </mc:Fallback>
      </mc:AlternateContent>
    </w:r>
  </w:p>
  <w:p w14:paraId="77A491B5" w14:textId="3510ECA9" w:rsidR="008B66CD" w:rsidRDefault="008B66CD" w:rsidP="000D1001">
    <w:pPr>
      <w:pStyle w:val="Koptekst"/>
      <w:ind w:right="22"/>
    </w:pPr>
  </w:p>
  <w:p w14:paraId="77A491B6" w14:textId="142BB5A9" w:rsidR="008B66CD" w:rsidRDefault="00FA409B" w:rsidP="00FA409B">
    <w:pPr>
      <w:pStyle w:val="Koptekst"/>
      <w:tabs>
        <w:tab w:val="clear" w:pos="4536"/>
        <w:tab w:val="clear" w:pos="9072"/>
        <w:tab w:val="left" w:pos="7515"/>
      </w:tabs>
      <w:ind w:right="22"/>
    </w:pPr>
    <w:r>
      <w:tab/>
    </w:r>
  </w:p>
  <w:p w14:paraId="77A491B7" w14:textId="77777777" w:rsidR="008B66CD" w:rsidRDefault="008B66CD" w:rsidP="000D1001">
    <w:pPr>
      <w:pStyle w:val="Koptekst"/>
      <w:ind w:right="22"/>
    </w:pPr>
  </w:p>
  <w:p w14:paraId="77A491B8" w14:textId="77777777" w:rsidR="008B66CD" w:rsidRDefault="008B66CD" w:rsidP="004F71BC">
    <w:pPr>
      <w:pStyle w:val="Koptekst"/>
      <w:ind w:right="22"/>
      <w:jc w:val="center"/>
    </w:pPr>
  </w:p>
  <w:p w14:paraId="77A491B9" w14:textId="77777777" w:rsidR="008B66CD" w:rsidRDefault="008B66CD" w:rsidP="000D1001">
    <w:pPr>
      <w:pStyle w:val="Koptekst"/>
      <w:ind w:right="22"/>
    </w:pPr>
  </w:p>
  <w:p w14:paraId="77A491BA" w14:textId="77777777" w:rsidR="008B66CD" w:rsidRDefault="008B66CD" w:rsidP="009660F3">
    <w:pPr>
      <w:tabs>
        <w:tab w:val="left" w:pos="4032"/>
        <w:tab w:val="left" w:pos="6775"/>
      </w:tabs>
      <w:ind w:right="1440"/>
      <w:rPr>
        <w:rFonts w:cs="Arial"/>
        <w:b/>
        <w:sz w:val="44"/>
        <w:szCs w:val="44"/>
      </w:rPr>
    </w:pPr>
  </w:p>
  <w:p w14:paraId="77A491BB" w14:textId="7AD8C1AA" w:rsidR="008B66CD" w:rsidRDefault="008B66CD" w:rsidP="005446EE">
    <w:pPr>
      <w:tabs>
        <w:tab w:val="left" w:pos="4032"/>
        <w:tab w:val="left" w:pos="6775"/>
      </w:tabs>
      <w:ind w:right="402"/>
      <w:jc w:val="center"/>
      <w:rPr>
        <w:rFonts w:cs="Arial"/>
        <w:b/>
        <w:sz w:val="44"/>
        <w:szCs w:val="44"/>
      </w:rPr>
    </w:pPr>
    <w:r>
      <w:rPr>
        <w:rFonts w:cs="Arial"/>
        <w:b/>
        <w:sz w:val="44"/>
        <w:szCs w:val="44"/>
      </w:rPr>
      <w:t>Aannemingsovereenkomst</w:t>
    </w:r>
  </w:p>
  <w:p w14:paraId="77A491BC" w14:textId="77777777" w:rsidR="008B66CD" w:rsidRDefault="008B66CD" w:rsidP="009660F3">
    <w:pPr>
      <w:tabs>
        <w:tab w:val="left" w:pos="4032"/>
        <w:tab w:val="left" w:pos="6775"/>
      </w:tabs>
      <w:ind w:righ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362"/>
    <w:multiLevelType w:val="hybridMultilevel"/>
    <w:tmpl w:val="035E64D0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AA2501"/>
    <w:multiLevelType w:val="hybridMultilevel"/>
    <w:tmpl w:val="9572CF1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20109E"/>
    <w:multiLevelType w:val="hybridMultilevel"/>
    <w:tmpl w:val="A5FAF0D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A3B42"/>
    <w:multiLevelType w:val="hybridMultilevel"/>
    <w:tmpl w:val="15A242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274E6"/>
    <w:multiLevelType w:val="hybridMultilevel"/>
    <w:tmpl w:val="23D4FCB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B7671E"/>
    <w:multiLevelType w:val="hybridMultilevel"/>
    <w:tmpl w:val="B8E6D57E"/>
    <w:lvl w:ilvl="0" w:tplc="04130017">
      <w:start w:val="1"/>
      <w:numFmt w:val="lowerLetter"/>
      <w:lvlText w:val="%1)"/>
      <w:lvlJc w:val="left"/>
      <w:pPr>
        <w:ind w:left="1287" w:hanging="360"/>
      </w:pPr>
    </w:lvl>
    <w:lvl w:ilvl="1" w:tplc="FE2A2EE6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FA39F4"/>
    <w:multiLevelType w:val="hybridMultilevel"/>
    <w:tmpl w:val="ECB46E2A"/>
    <w:lvl w:ilvl="0" w:tplc="E338597C">
      <w:start w:val="1"/>
      <w:numFmt w:val="lowerLetter"/>
      <w:pStyle w:val="Eis"/>
      <w:lvlText w:val="%1)"/>
      <w:lvlJc w:val="left"/>
      <w:pPr>
        <w:ind w:left="122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258C"/>
    <w:multiLevelType w:val="hybridMultilevel"/>
    <w:tmpl w:val="3CC6E5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549B5"/>
    <w:multiLevelType w:val="hybridMultilevel"/>
    <w:tmpl w:val="991C7274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127B8E"/>
    <w:multiLevelType w:val="multilevel"/>
    <w:tmpl w:val="9FC0F9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4B7940"/>
    <w:multiLevelType w:val="hybridMultilevel"/>
    <w:tmpl w:val="CFA815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33DDC"/>
    <w:multiLevelType w:val="hybridMultilevel"/>
    <w:tmpl w:val="177EC256"/>
    <w:lvl w:ilvl="0" w:tplc="3FE0D78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E2A2EE6">
      <w:start w:val="1"/>
      <w:numFmt w:val="bullet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0B4B94"/>
    <w:multiLevelType w:val="hybridMultilevel"/>
    <w:tmpl w:val="5D0E4958"/>
    <w:lvl w:ilvl="0" w:tplc="FE2A2EE6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74F2FB0"/>
    <w:multiLevelType w:val="multilevel"/>
    <w:tmpl w:val="4154A308"/>
    <w:styleLink w:val="Stijl-PBC-kop1"/>
    <w:lvl w:ilvl="0">
      <w:numFmt w:val="decimal"/>
      <w:pStyle w:val="PCB-Kop1"/>
      <w:lvlText w:val="%1."/>
      <w:lvlJc w:val="left"/>
      <w:pPr>
        <w:tabs>
          <w:tab w:val="num" w:pos="1077"/>
        </w:tabs>
        <w:ind w:left="720" w:hanging="720"/>
      </w:pPr>
      <w:rPr>
        <w:rFonts w:ascii="Verdana" w:hAnsi="Verdana" w:hint="default"/>
        <w:sz w:val="24"/>
      </w:rPr>
    </w:lvl>
    <w:lvl w:ilvl="1">
      <w:start w:val="1"/>
      <w:numFmt w:val="decimal"/>
      <w:pStyle w:val="PCB-Kop2"/>
      <w:lvlText w:val="%1.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PCB-Kop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4" w15:restartNumberingAfterBreak="0">
    <w:nsid w:val="27F50F2B"/>
    <w:multiLevelType w:val="multilevel"/>
    <w:tmpl w:val="06B49E7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DA7630"/>
    <w:multiLevelType w:val="hybridMultilevel"/>
    <w:tmpl w:val="D31E9DD8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857B19"/>
    <w:multiLevelType w:val="hybridMultilevel"/>
    <w:tmpl w:val="AFFAB1E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E2A2EE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A271A5"/>
    <w:multiLevelType w:val="hybridMultilevel"/>
    <w:tmpl w:val="31724FC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60672C"/>
    <w:multiLevelType w:val="hybridMultilevel"/>
    <w:tmpl w:val="95485FE4"/>
    <w:lvl w:ilvl="0" w:tplc="FE2A2EE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45FC9"/>
    <w:multiLevelType w:val="hybridMultilevel"/>
    <w:tmpl w:val="E37CBE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F31CD"/>
    <w:multiLevelType w:val="hybridMultilevel"/>
    <w:tmpl w:val="6A1E9F3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C5F1C"/>
    <w:multiLevelType w:val="hybridMultilevel"/>
    <w:tmpl w:val="55D42B48"/>
    <w:lvl w:ilvl="0" w:tplc="15BC2F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036"/>
    <w:multiLevelType w:val="hybridMultilevel"/>
    <w:tmpl w:val="5824C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20181B"/>
    <w:multiLevelType w:val="hybridMultilevel"/>
    <w:tmpl w:val="E89675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26DCF"/>
    <w:multiLevelType w:val="hybridMultilevel"/>
    <w:tmpl w:val="BB3A21EA"/>
    <w:lvl w:ilvl="0" w:tplc="3FE0D7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5" w:hanging="360"/>
      </w:pPr>
    </w:lvl>
    <w:lvl w:ilvl="2" w:tplc="0413001B" w:tentative="1">
      <w:start w:val="1"/>
      <w:numFmt w:val="lowerRoman"/>
      <w:lvlText w:val="%3."/>
      <w:lvlJc w:val="right"/>
      <w:pPr>
        <w:ind w:left="1455" w:hanging="180"/>
      </w:pPr>
    </w:lvl>
    <w:lvl w:ilvl="3" w:tplc="0413000F" w:tentative="1">
      <w:start w:val="1"/>
      <w:numFmt w:val="decimal"/>
      <w:lvlText w:val="%4."/>
      <w:lvlJc w:val="left"/>
      <w:pPr>
        <w:ind w:left="2175" w:hanging="360"/>
      </w:pPr>
    </w:lvl>
    <w:lvl w:ilvl="4" w:tplc="04130019" w:tentative="1">
      <w:start w:val="1"/>
      <w:numFmt w:val="lowerLetter"/>
      <w:lvlText w:val="%5."/>
      <w:lvlJc w:val="left"/>
      <w:pPr>
        <w:ind w:left="2895" w:hanging="360"/>
      </w:pPr>
    </w:lvl>
    <w:lvl w:ilvl="5" w:tplc="0413001B" w:tentative="1">
      <w:start w:val="1"/>
      <w:numFmt w:val="lowerRoman"/>
      <w:lvlText w:val="%6."/>
      <w:lvlJc w:val="right"/>
      <w:pPr>
        <w:ind w:left="3615" w:hanging="180"/>
      </w:pPr>
    </w:lvl>
    <w:lvl w:ilvl="6" w:tplc="0413000F" w:tentative="1">
      <w:start w:val="1"/>
      <w:numFmt w:val="decimal"/>
      <w:lvlText w:val="%7."/>
      <w:lvlJc w:val="left"/>
      <w:pPr>
        <w:ind w:left="4335" w:hanging="360"/>
      </w:pPr>
    </w:lvl>
    <w:lvl w:ilvl="7" w:tplc="04130019" w:tentative="1">
      <w:start w:val="1"/>
      <w:numFmt w:val="lowerLetter"/>
      <w:lvlText w:val="%8."/>
      <w:lvlJc w:val="left"/>
      <w:pPr>
        <w:ind w:left="5055" w:hanging="360"/>
      </w:pPr>
    </w:lvl>
    <w:lvl w:ilvl="8" w:tplc="0413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5" w15:restartNumberingAfterBreak="0">
    <w:nsid w:val="3DA64590"/>
    <w:multiLevelType w:val="multilevel"/>
    <w:tmpl w:val="4154A308"/>
    <w:numStyleLink w:val="Stijl-PBC-kop1"/>
  </w:abstractNum>
  <w:abstractNum w:abstractNumId="26" w15:restartNumberingAfterBreak="0">
    <w:nsid w:val="3DCD107E"/>
    <w:multiLevelType w:val="hybridMultilevel"/>
    <w:tmpl w:val="BFE66D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1A7F7B"/>
    <w:multiLevelType w:val="hybridMultilevel"/>
    <w:tmpl w:val="BEEC192C"/>
    <w:lvl w:ilvl="0" w:tplc="041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C3F6260"/>
    <w:multiLevelType w:val="hybridMultilevel"/>
    <w:tmpl w:val="98AA170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69168B"/>
    <w:multiLevelType w:val="hybridMultilevel"/>
    <w:tmpl w:val="184A1E4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5" w:hanging="360"/>
      </w:pPr>
    </w:lvl>
    <w:lvl w:ilvl="2" w:tplc="0413001B" w:tentative="1">
      <w:start w:val="1"/>
      <w:numFmt w:val="lowerRoman"/>
      <w:lvlText w:val="%3."/>
      <w:lvlJc w:val="right"/>
      <w:pPr>
        <w:ind w:left="1455" w:hanging="180"/>
      </w:pPr>
    </w:lvl>
    <w:lvl w:ilvl="3" w:tplc="0413000F" w:tentative="1">
      <w:start w:val="1"/>
      <w:numFmt w:val="decimal"/>
      <w:lvlText w:val="%4."/>
      <w:lvlJc w:val="left"/>
      <w:pPr>
        <w:ind w:left="2175" w:hanging="360"/>
      </w:pPr>
    </w:lvl>
    <w:lvl w:ilvl="4" w:tplc="04130019" w:tentative="1">
      <w:start w:val="1"/>
      <w:numFmt w:val="lowerLetter"/>
      <w:lvlText w:val="%5."/>
      <w:lvlJc w:val="left"/>
      <w:pPr>
        <w:ind w:left="2895" w:hanging="360"/>
      </w:pPr>
    </w:lvl>
    <w:lvl w:ilvl="5" w:tplc="0413001B" w:tentative="1">
      <w:start w:val="1"/>
      <w:numFmt w:val="lowerRoman"/>
      <w:lvlText w:val="%6."/>
      <w:lvlJc w:val="right"/>
      <w:pPr>
        <w:ind w:left="3615" w:hanging="180"/>
      </w:pPr>
    </w:lvl>
    <w:lvl w:ilvl="6" w:tplc="0413000F" w:tentative="1">
      <w:start w:val="1"/>
      <w:numFmt w:val="decimal"/>
      <w:lvlText w:val="%7."/>
      <w:lvlJc w:val="left"/>
      <w:pPr>
        <w:ind w:left="4335" w:hanging="360"/>
      </w:pPr>
    </w:lvl>
    <w:lvl w:ilvl="7" w:tplc="04130019" w:tentative="1">
      <w:start w:val="1"/>
      <w:numFmt w:val="lowerLetter"/>
      <w:lvlText w:val="%8."/>
      <w:lvlJc w:val="left"/>
      <w:pPr>
        <w:ind w:left="5055" w:hanging="360"/>
      </w:pPr>
    </w:lvl>
    <w:lvl w:ilvl="8" w:tplc="0413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0" w15:restartNumberingAfterBreak="0">
    <w:nsid w:val="50A81623"/>
    <w:multiLevelType w:val="hybridMultilevel"/>
    <w:tmpl w:val="D7CC59C4"/>
    <w:lvl w:ilvl="0" w:tplc="0413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51C54340"/>
    <w:multiLevelType w:val="hybridMultilevel"/>
    <w:tmpl w:val="53D44422"/>
    <w:lvl w:ilvl="0" w:tplc="F1D40104">
      <w:start w:val="1"/>
      <w:numFmt w:val="bullet"/>
      <w:pStyle w:val="Lijstmetafbeeldinge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3CD2DBC"/>
    <w:multiLevelType w:val="hybridMultilevel"/>
    <w:tmpl w:val="612AFE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6455B2"/>
    <w:multiLevelType w:val="hybridMultilevel"/>
    <w:tmpl w:val="92203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B2186"/>
    <w:multiLevelType w:val="hybridMultilevel"/>
    <w:tmpl w:val="177EC256"/>
    <w:lvl w:ilvl="0" w:tplc="3FE0D78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E2A2EE6">
      <w:start w:val="1"/>
      <w:numFmt w:val="bullet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6B27639"/>
    <w:multiLevelType w:val="hybridMultilevel"/>
    <w:tmpl w:val="7836268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B3D5BA5"/>
    <w:multiLevelType w:val="hybridMultilevel"/>
    <w:tmpl w:val="AB28CF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6375B6"/>
    <w:multiLevelType w:val="hybridMultilevel"/>
    <w:tmpl w:val="991C7274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7D6958"/>
    <w:multiLevelType w:val="hybridMultilevel"/>
    <w:tmpl w:val="6B4009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523B2B"/>
    <w:multiLevelType w:val="hybridMultilevel"/>
    <w:tmpl w:val="1B167E00"/>
    <w:lvl w:ilvl="0" w:tplc="FE2A2E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2C2A"/>
    <w:multiLevelType w:val="hybridMultilevel"/>
    <w:tmpl w:val="228A84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9B6185"/>
    <w:multiLevelType w:val="hybridMultilevel"/>
    <w:tmpl w:val="E4A05424"/>
    <w:lvl w:ilvl="0" w:tplc="3FE0D78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1" w:hanging="360"/>
      </w:pPr>
    </w:lvl>
    <w:lvl w:ilvl="2" w:tplc="0413001B" w:tentative="1">
      <w:start w:val="1"/>
      <w:numFmt w:val="lowerRoman"/>
      <w:lvlText w:val="%3."/>
      <w:lvlJc w:val="right"/>
      <w:pPr>
        <w:ind w:left="2871" w:hanging="180"/>
      </w:pPr>
    </w:lvl>
    <w:lvl w:ilvl="3" w:tplc="0413000F" w:tentative="1">
      <w:start w:val="1"/>
      <w:numFmt w:val="decimal"/>
      <w:lvlText w:val="%4."/>
      <w:lvlJc w:val="left"/>
      <w:pPr>
        <w:ind w:left="3591" w:hanging="360"/>
      </w:pPr>
    </w:lvl>
    <w:lvl w:ilvl="4" w:tplc="04130019" w:tentative="1">
      <w:start w:val="1"/>
      <w:numFmt w:val="lowerLetter"/>
      <w:lvlText w:val="%5."/>
      <w:lvlJc w:val="left"/>
      <w:pPr>
        <w:ind w:left="4311" w:hanging="360"/>
      </w:pPr>
    </w:lvl>
    <w:lvl w:ilvl="5" w:tplc="0413001B" w:tentative="1">
      <w:start w:val="1"/>
      <w:numFmt w:val="lowerRoman"/>
      <w:lvlText w:val="%6."/>
      <w:lvlJc w:val="right"/>
      <w:pPr>
        <w:ind w:left="5031" w:hanging="180"/>
      </w:pPr>
    </w:lvl>
    <w:lvl w:ilvl="6" w:tplc="0413000F" w:tentative="1">
      <w:start w:val="1"/>
      <w:numFmt w:val="decimal"/>
      <w:lvlText w:val="%7."/>
      <w:lvlJc w:val="left"/>
      <w:pPr>
        <w:ind w:left="5751" w:hanging="360"/>
      </w:pPr>
    </w:lvl>
    <w:lvl w:ilvl="7" w:tplc="04130019" w:tentative="1">
      <w:start w:val="1"/>
      <w:numFmt w:val="lowerLetter"/>
      <w:lvlText w:val="%8."/>
      <w:lvlJc w:val="left"/>
      <w:pPr>
        <w:ind w:left="6471" w:hanging="360"/>
      </w:pPr>
    </w:lvl>
    <w:lvl w:ilvl="8" w:tplc="041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2" w15:restartNumberingAfterBreak="0">
    <w:nsid w:val="7DA85BB1"/>
    <w:multiLevelType w:val="hybridMultilevel"/>
    <w:tmpl w:val="98521D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94F1E"/>
    <w:multiLevelType w:val="hybridMultilevel"/>
    <w:tmpl w:val="F18E6312"/>
    <w:lvl w:ilvl="0" w:tplc="0C6E5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6"/>
  </w:num>
  <w:num w:numId="5">
    <w:abstractNumId w:val="31"/>
  </w:num>
  <w:num w:numId="6">
    <w:abstractNumId w:val="9"/>
  </w:num>
  <w:num w:numId="7">
    <w:abstractNumId w:val="30"/>
  </w:num>
  <w:num w:numId="8">
    <w:abstractNumId w:val="15"/>
  </w:num>
  <w:num w:numId="9">
    <w:abstractNumId w:val="19"/>
  </w:num>
  <w:num w:numId="10">
    <w:abstractNumId w:val="37"/>
  </w:num>
  <w:num w:numId="11">
    <w:abstractNumId w:val="27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28"/>
  </w:num>
  <w:num w:numId="17">
    <w:abstractNumId w:val="5"/>
  </w:num>
  <w:num w:numId="18">
    <w:abstractNumId w:val="0"/>
  </w:num>
  <w:num w:numId="19">
    <w:abstractNumId w:val="1"/>
  </w:num>
  <w:num w:numId="20">
    <w:abstractNumId w:val="17"/>
  </w:num>
  <w:num w:numId="21">
    <w:abstractNumId w:val="43"/>
  </w:num>
  <w:num w:numId="22">
    <w:abstractNumId w:val="35"/>
  </w:num>
  <w:num w:numId="23">
    <w:abstractNumId w:val="21"/>
  </w:num>
  <w:num w:numId="24">
    <w:abstractNumId w:val="3"/>
  </w:num>
  <w:num w:numId="25">
    <w:abstractNumId w:val="33"/>
  </w:num>
  <w:num w:numId="26">
    <w:abstractNumId w:val="14"/>
  </w:num>
  <w:num w:numId="27">
    <w:abstractNumId w:val="10"/>
  </w:num>
  <w:num w:numId="28">
    <w:abstractNumId w:val="2"/>
  </w:num>
  <w:num w:numId="29">
    <w:abstractNumId w:val="32"/>
  </w:num>
  <w:num w:numId="30">
    <w:abstractNumId w:val="22"/>
  </w:num>
  <w:num w:numId="31">
    <w:abstractNumId w:val="42"/>
  </w:num>
  <w:num w:numId="32">
    <w:abstractNumId w:val="26"/>
  </w:num>
  <w:num w:numId="33">
    <w:abstractNumId w:val="7"/>
  </w:num>
  <w:num w:numId="34">
    <w:abstractNumId w:val="11"/>
  </w:num>
  <w:num w:numId="35">
    <w:abstractNumId w:val="41"/>
  </w:num>
  <w:num w:numId="36">
    <w:abstractNumId w:val="34"/>
  </w:num>
  <w:num w:numId="37">
    <w:abstractNumId w:val="39"/>
  </w:num>
  <w:num w:numId="38">
    <w:abstractNumId w:val="36"/>
  </w:num>
  <w:num w:numId="39">
    <w:abstractNumId w:val="24"/>
  </w:num>
  <w:num w:numId="40">
    <w:abstractNumId w:val="29"/>
  </w:num>
  <w:num w:numId="41">
    <w:abstractNumId w:val="23"/>
  </w:num>
  <w:num w:numId="42">
    <w:abstractNumId w:val="18"/>
  </w:num>
  <w:num w:numId="43">
    <w:abstractNumId w:val="40"/>
  </w:num>
  <w:num w:numId="44">
    <w:abstractNumId w:val="38"/>
  </w:num>
  <w:num w:numId="4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4" strokecolor="#669">
      <v:stroke color="#669"/>
      <o:colormru v:ext="edit" colors="#669"/>
    </o:shapedefaults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77"/>
    <w:rsid w:val="000035D0"/>
    <w:rsid w:val="000078AA"/>
    <w:rsid w:val="00007AAD"/>
    <w:rsid w:val="000123E3"/>
    <w:rsid w:val="000154D3"/>
    <w:rsid w:val="000232F5"/>
    <w:rsid w:val="000236C5"/>
    <w:rsid w:val="00023AE2"/>
    <w:rsid w:val="00024E77"/>
    <w:rsid w:val="0003633A"/>
    <w:rsid w:val="00036D04"/>
    <w:rsid w:val="00037516"/>
    <w:rsid w:val="00045201"/>
    <w:rsid w:val="00047A8E"/>
    <w:rsid w:val="00051598"/>
    <w:rsid w:val="0005180B"/>
    <w:rsid w:val="000532F9"/>
    <w:rsid w:val="00053893"/>
    <w:rsid w:val="00053BE2"/>
    <w:rsid w:val="00062B00"/>
    <w:rsid w:val="0006465D"/>
    <w:rsid w:val="0007194D"/>
    <w:rsid w:val="000728D7"/>
    <w:rsid w:val="00073C5C"/>
    <w:rsid w:val="00073CB0"/>
    <w:rsid w:val="00074B0B"/>
    <w:rsid w:val="00087951"/>
    <w:rsid w:val="000918E3"/>
    <w:rsid w:val="00091D77"/>
    <w:rsid w:val="0009243D"/>
    <w:rsid w:val="00097CD2"/>
    <w:rsid w:val="000A0765"/>
    <w:rsid w:val="000A1212"/>
    <w:rsid w:val="000A31B3"/>
    <w:rsid w:val="000A52A0"/>
    <w:rsid w:val="000B026E"/>
    <w:rsid w:val="000B0AA5"/>
    <w:rsid w:val="000B1E56"/>
    <w:rsid w:val="000B3857"/>
    <w:rsid w:val="000B3E96"/>
    <w:rsid w:val="000B4546"/>
    <w:rsid w:val="000B47EC"/>
    <w:rsid w:val="000B66C1"/>
    <w:rsid w:val="000C061B"/>
    <w:rsid w:val="000C076C"/>
    <w:rsid w:val="000C1A7F"/>
    <w:rsid w:val="000C1FE6"/>
    <w:rsid w:val="000C665B"/>
    <w:rsid w:val="000D1001"/>
    <w:rsid w:val="000D13B6"/>
    <w:rsid w:val="000D2E80"/>
    <w:rsid w:val="000D3786"/>
    <w:rsid w:val="000E40D6"/>
    <w:rsid w:val="000E4161"/>
    <w:rsid w:val="000E74AA"/>
    <w:rsid w:val="000E766D"/>
    <w:rsid w:val="000F0E96"/>
    <w:rsid w:val="000F2B10"/>
    <w:rsid w:val="000F352A"/>
    <w:rsid w:val="000F3A18"/>
    <w:rsid w:val="00100C55"/>
    <w:rsid w:val="00101BC8"/>
    <w:rsid w:val="00104D3A"/>
    <w:rsid w:val="001076E0"/>
    <w:rsid w:val="00112006"/>
    <w:rsid w:val="00120D93"/>
    <w:rsid w:val="001240AA"/>
    <w:rsid w:val="00125478"/>
    <w:rsid w:val="00125635"/>
    <w:rsid w:val="00127497"/>
    <w:rsid w:val="00137C38"/>
    <w:rsid w:val="00137E47"/>
    <w:rsid w:val="00141859"/>
    <w:rsid w:val="0014251F"/>
    <w:rsid w:val="001440CD"/>
    <w:rsid w:val="00146D48"/>
    <w:rsid w:val="001479A9"/>
    <w:rsid w:val="0015038B"/>
    <w:rsid w:val="00150E38"/>
    <w:rsid w:val="001570AF"/>
    <w:rsid w:val="0016151A"/>
    <w:rsid w:val="00161B38"/>
    <w:rsid w:val="001678AE"/>
    <w:rsid w:val="0017661F"/>
    <w:rsid w:val="0018078C"/>
    <w:rsid w:val="001840D0"/>
    <w:rsid w:val="00191508"/>
    <w:rsid w:val="00193857"/>
    <w:rsid w:val="00193E57"/>
    <w:rsid w:val="0019611E"/>
    <w:rsid w:val="001967C6"/>
    <w:rsid w:val="00197D5F"/>
    <w:rsid w:val="001A0CE2"/>
    <w:rsid w:val="001A20B8"/>
    <w:rsid w:val="001A2989"/>
    <w:rsid w:val="001A4356"/>
    <w:rsid w:val="001A4E7D"/>
    <w:rsid w:val="001A519E"/>
    <w:rsid w:val="001A67E0"/>
    <w:rsid w:val="001A6EEB"/>
    <w:rsid w:val="001B2350"/>
    <w:rsid w:val="001B57C5"/>
    <w:rsid w:val="001B5E8F"/>
    <w:rsid w:val="001B7100"/>
    <w:rsid w:val="001C445F"/>
    <w:rsid w:val="001C4AC9"/>
    <w:rsid w:val="001C5618"/>
    <w:rsid w:val="001C5DC8"/>
    <w:rsid w:val="001C6CEC"/>
    <w:rsid w:val="001D0A34"/>
    <w:rsid w:val="001D0D50"/>
    <w:rsid w:val="001D0E1B"/>
    <w:rsid w:val="001E02C6"/>
    <w:rsid w:val="001E1751"/>
    <w:rsid w:val="001F0DAC"/>
    <w:rsid w:val="001F72E1"/>
    <w:rsid w:val="00207C29"/>
    <w:rsid w:val="0021062D"/>
    <w:rsid w:val="0021108B"/>
    <w:rsid w:val="002122F2"/>
    <w:rsid w:val="002124C0"/>
    <w:rsid w:val="00215A62"/>
    <w:rsid w:val="002164FD"/>
    <w:rsid w:val="00217098"/>
    <w:rsid w:val="002201EE"/>
    <w:rsid w:val="00226B5B"/>
    <w:rsid w:val="002346B6"/>
    <w:rsid w:val="00235161"/>
    <w:rsid w:val="00235CE3"/>
    <w:rsid w:val="00237171"/>
    <w:rsid w:val="00240729"/>
    <w:rsid w:val="00241422"/>
    <w:rsid w:val="00242332"/>
    <w:rsid w:val="00244327"/>
    <w:rsid w:val="00244D15"/>
    <w:rsid w:val="002474FC"/>
    <w:rsid w:val="00247FA1"/>
    <w:rsid w:val="0025107A"/>
    <w:rsid w:val="00253E02"/>
    <w:rsid w:val="002615C7"/>
    <w:rsid w:val="00262530"/>
    <w:rsid w:val="00262E9F"/>
    <w:rsid w:val="00263079"/>
    <w:rsid w:val="0026338B"/>
    <w:rsid w:val="0026354C"/>
    <w:rsid w:val="0026696E"/>
    <w:rsid w:val="002678E1"/>
    <w:rsid w:val="00271300"/>
    <w:rsid w:val="00273F1A"/>
    <w:rsid w:val="00275561"/>
    <w:rsid w:val="002762C3"/>
    <w:rsid w:val="002766F9"/>
    <w:rsid w:val="002770C3"/>
    <w:rsid w:val="00277E58"/>
    <w:rsid w:val="00283DAD"/>
    <w:rsid w:val="0028461F"/>
    <w:rsid w:val="00285232"/>
    <w:rsid w:val="00285F84"/>
    <w:rsid w:val="0028782C"/>
    <w:rsid w:val="00293119"/>
    <w:rsid w:val="0029379D"/>
    <w:rsid w:val="0029413F"/>
    <w:rsid w:val="00295537"/>
    <w:rsid w:val="00296B0E"/>
    <w:rsid w:val="00296DB7"/>
    <w:rsid w:val="002A55E3"/>
    <w:rsid w:val="002A5959"/>
    <w:rsid w:val="002B5328"/>
    <w:rsid w:val="002B5C06"/>
    <w:rsid w:val="002C09D7"/>
    <w:rsid w:val="002C34C1"/>
    <w:rsid w:val="002C49D9"/>
    <w:rsid w:val="002C5C0F"/>
    <w:rsid w:val="002C66F5"/>
    <w:rsid w:val="002D15FE"/>
    <w:rsid w:val="002D5933"/>
    <w:rsid w:val="002D7939"/>
    <w:rsid w:val="002E101C"/>
    <w:rsid w:val="002E39CC"/>
    <w:rsid w:val="002E4CAB"/>
    <w:rsid w:val="002E773F"/>
    <w:rsid w:val="002F2789"/>
    <w:rsid w:val="002F59CD"/>
    <w:rsid w:val="002F650E"/>
    <w:rsid w:val="002F7365"/>
    <w:rsid w:val="0030105F"/>
    <w:rsid w:val="00302D54"/>
    <w:rsid w:val="00303CEB"/>
    <w:rsid w:val="00304B0D"/>
    <w:rsid w:val="00305A0F"/>
    <w:rsid w:val="003072C4"/>
    <w:rsid w:val="0031030A"/>
    <w:rsid w:val="00310B2C"/>
    <w:rsid w:val="0031104E"/>
    <w:rsid w:val="003117D5"/>
    <w:rsid w:val="003128CB"/>
    <w:rsid w:val="00313C82"/>
    <w:rsid w:val="0031411E"/>
    <w:rsid w:val="0031647A"/>
    <w:rsid w:val="0031746F"/>
    <w:rsid w:val="00321249"/>
    <w:rsid w:val="00321F6B"/>
    <w:rsid w:val="00322298"/>
    <w:rsid w:val="00324A68"/>
    <w:rsid w:val="00327A1D"/>
    <w:rsid w:val="00330322"/>
    <w:rsid w:val="003315D6"/>
    <w:rsid w:val="00336698"/>
    <w:rsid w:val="00340A88"/>
    <w:rsid w:val="00341BC2"/>
    <w:rsid w:val="00345DE8"/>
    <w:rsid w:val="00346870"/>
    <w:rsid w:val="003544E4"/>
    <w:rsid w:val="00354A29"/>
    <w:rsid w:val="00355C52"/>
    <w:rsid w:val="003572B9"/>
    <w:rsid w:val="00360151"/>
    <w:rsid w:val="00362936"/>
    <w:rsid w:val="003629E9"/>
    <w:rsid w:val="003714C5"/>
    <w:rsid w:val="00375C0E"/>
    <w:rsid w:val="003769BC"/>
    <w:rsid w:val="00377D4E"/>
    <w:rsid w:val="00381E7C"/>
    <w:rsid w:val="00384F4D"/>
    <w:rsid w:val="003870A1"/>
    <w:rsid w:val="00390CB5"/>
    <w:rsid w:val="00392814"/>
    <w:rsid w:val="0039457A"/>
    <w:rsid w:val="00396098"/>
    <w:rsid w:val="00396125"/>
    <w:rsid w:val="003976CA"/>
    <w:rsid w:val="0039771D"/>
    <w:rsid w:val="003A4B59"/>
    <w:rsid w:val="003A7050"/>
    <w:rsid w:val="003B733D"/>
    <w:rsid w:val="003B7C73"/>
    <w:rsid w:val="003C0918"/>
    <w:rsid w:val="003C1473"/>
    <w:rsid w:val="003C2B97"/>
    <w:rsid w:val="003C2D14"/>
    <w:rsid w:val="003C5172"/>
    <w:rsid w:val="003C5DA1"/>
    <w:rsid w:val="003D7008"/>
    <w:rsid w:val="003D7846"/>
    <w:rsid w:val="003E19BB"/>
    <w:rsid w:val="003E1CA8"/>
    <w:rsid w:val="003E1FD4"/>
    <w:rsid w:val="003E73E1"/>
    <w:rsid w:val="003E76A5"/>
    <w:rsid w:val="003E7D30"/>
    <w:rsid w:val="003F0F60"/>
    <w:rsid w:val="003F63D2"/>
    <w:rsid w:val="003F6D92"/>
    <w:rsid w:val="003F73C8"/>
    <w:rsid w:val="004012EE"/>
    <w:rsid w:val="004047AE"/>
    <w:rsid w:val="00407E38"/>
    <w:rsid w:val="004144C8"/>
    <w:rsid w:val="00423CDE"/>
    <w:rsid w:val="00426B9C"/>
    <w:rsid w:val="00430A39"/>
    <w:rsid w:val="00436468"/>
    <w:rsid w:val="00437550"/>
    <w:rsid w:val="004413F4"/>
    <w:rsid w:val="00446254"/>
    <w:rsid w:val="00452804"/>
    <w:rsid w:val="0046101B"/>
    <w:rsid w:val="00462558"/>
    <w:rsid w:val="00470AAB"/>
    <w:rsid w:val="0047121B"/>
    <w:rsid w:val="00471E0C"/>
    <w:rsid w:val="0047426C"/>
    <w:rsid w:val="0047519A"/>
    <w:rsid w:val="00481D33"/>
    <w:rsid w:val="00481DCB"/>
    <w:rsid w:val="00487867"/>
    <w:rsid w:val="004963CC"/>
    <w:rsid w:val="004A1C19"/>
    <w:rsid w:val="004A2B1B"/>
    <w:rsid w:val="004A3341"/>
    <w:rsid w:val="004B0413"/>
    <w:rsid w:val="004B0DF7"/>
    <w:rsid w:val="004B445B"/>
    <w:rsid w:val="004B5E70"/>
    <w:rsid w:val="004C1E37"/>
    <w:rsid w:val="004C7A7A"/>
    <w:rsid w:val="004D0634"/>
    <w:rsid w:val="004D217D"/>
    <w:rsid w:val="004D4FA3"/>
    <w:rsid w:val="004D4FD1"/>
    <w:rsid w:val="004D57C0"/>
    <w:rsid w:val="004E1693"/>
    <w:rsid w:val="004E2BF3"/>
    <w:rsid w:val="004E5C1E"/>
    <w:rsid w:val="004E6C20"/>
    <w:rsid w:val="004E6C8A"/>
    <w:rsid w:val="004E6CB7"/>
    <w:rsid w:val="004F0DDA"/>
    <w:rsid w:val="004F4812"/>
    <w:rsid w:val="004F5B7B"/>
    <w:rsid w:val="004F71BC"/>
    <w:rsid w:val="004F778E"/>
    <w:rsid w:val="005079E0"/>
    <w:rsid w:val="00515D34"/>
    <w:rsid w:val="005209E5"/>
    <w:rsid w:val="00521196"/>
    <w:rsid w:val="00521BCE"/>
    <w:rsid w:val="00523EC1"/>
    <w:rsid w:val="00524300"/>
    <w:rsid w:val="00525396"/>
    <w:rsid w:val="005255F9"/>
    <w:rsid w:val="0053136A"/>
    <w:rsid w:val="0054085B"/>
    <w:rsid w:val="00543604"/>
    <w:rsid w:val="005439C9"/>
    <w:rsid w:val="00543AD3"/>
    <w:rsid w:val="005446EE"/>
    <w:rsid w:val="00547109"/>
    <w:rsid w:val="00547C93"/>
    <w:rsid w:val="00551330"/>
    <w:rsid w:val="00552864"/>
    <w:rsid w:val="005569C1"/>
    <w:rsid w:val="00557D54"/>
    <w:rsid w:val="0056044F"/>
    <w:rsid w:val="00562325"/>
    <w:rsid w:val="005643E5"/>
    <w:rsid w:val="00566260"/>
    <w:rsid w:val="00570E8B"/>
    <w:rsid w:val="005726B1"/>
    <w:rsid w:val="0057324A"/>
    <w:rsid w:val="005763A1"/>
    <w:rsid w:val="00577488"/>
    <w:rsid w:val="00581411"/>
    <w:rsid w:val="00581CC3"/>
    <w:rsid w:val="005843F1"/>
    <w:rsid w:val="00591F01"/>
    <w:rsid w:val="00592C48"/>
    <w:rsid w:val="00596D6B"/>
    <w:rsid w:val="00597C33"/>
    <w:rsid w:val="005A2BDA"/>
    <w:rsid w:val="005A440E"/>
    <w:rsid w:val="005A6F60"/>
    <w:rsid w:val="005B2566"/>
    <w:rsid w:val="005B2879"/>
    <w:rsid w:val="005B6F90"/>
    <w:rsid w:val="005C0D7F"/>
    <w:rsid w:val="005C1A36"/>
    <w:rsid w:val="005C2A06"/>
    <w:rsid w:val="005C39CF"/>
    <w:rsid w:val="005C453A"/>
    <w:rsid w:val="005C54A2"/>
    <w:rsid w:val="005C7991"/>
    <w:rsid w:val="005D4648"/>
    <w:rsid w:val="005D4C90"/>
    <w:rsid w:val="005D6F73"/>
    <w:rsid w:val="005D7C7A"/>
    <w:rsid w:val="005D7E8E"/>
    <w:rsid w:val="005D7F64"/>
    <w:rsid w:val="005E02DE"/>
    <w:rsid w:val="005E6266"/>
    <w:rsid w:val="005F2CA3"/>
    <w:rsid w:val="005F67BB"/>
    <w:rsid w:val="00600825"/>
    <w:rsid w:val="0060104C"/>
    <w:rsid w:val="00602659"/>
    <w:rsid w:val="00604C06"/>
    <w:rsid w:val="0060617F"/>
    <w:rsid w:val="006114F4"/>
    <w:rsid w:val="00615A15"/>
    <w:rsid w:val="006208DF"/>
    <w:rsid w:val="00621776"/>
    <w:rsid w:val="00624916"/>
    <w:rsid w:val="006250C0"/>
    <w:rsid w:val="00632F1D"/>
    <w:rsid w:val="00635234"/>
    <w:rsid w:val="00635460"/>
    <w:rsid w:val="0063581A"/>
    <w:rsid w:val="00636CA9"/>
    <w:rsid w:val="006411D4"/>
    <w:rsid w:val="0064126C"/>
    <w:rsid w:val="00644629"/>
    <w:rsid w:val="00645576"/>
    <w:rsid w:val="006462DD"/>
    <w:rsid w:val="00646D5D"/>
    <w:rsid w:val="00646EE0"/>
    <w:rsid w:val="006517D2"/>
    <w:rsid w:val="00651BB9"/>
    <w:rsid w:val="006521ED"/>
    <w:rsid w:val="00656C2E"/>
    <w:rsid w:val="006570C0"/>
    <w:rsid w:val="00661DE1"/>
    <w:rsid w:val="006627FD"/>
    <w:rsid w:val="00665448"/>
    <w:rsid w:val="00666669"/>
    <w:rsid w:val="00673665"/>
    <w:rsid w:val="00676E1C"/>
    <w:rsid w:val="0068000C"/>
    <w:rsid w:val="00681F50"/>
    <w:rsid w:val="006830AC"/>
    <w:rsid w:val="0068448A"/>
    <w:rsid w:val="00685723"/>
    <w:rsid w:val="00690A93"/>
    <w:rsid w:val="00692162"/>
    <w:rsid w:val="00693AB7"/>
    <w:rsid w:val="00694CBE"/>
    <w:rsid w:val="006951F2"/>
    <w:rsid w:val="00697F91"/>
    <w:rsid w:val="006A02FE"/>
    <w:rsid w:val="006A0B47"/>
    <w:rsid w:val="006A4F21"/>
    <w:rsid w:val="006A6E06"/>
    <w:rsid w:val="006B031D"/>
    <w:rsid w:val="006B1ED0"/>
    <w:rsid w:val="006B2126"/>
    <w:rsid w:val="006B33E4"/>
    <w:rsid w:val="006B48A8"/>
    <w:rsid w:val="006C3C7F"/>
    <w:rsid w:val="006D5670"/>
    <w:rsid w:val="006E2787"/>
    <w:rsid w:val="006E38C4"/>
    <w:rsid w:val="006E431B"/>
    <w:rsid w:val="006E52F5"/>
    <w:rsid w:val="006F087B"/>
    <w:rsid w:val="006F111E"/>
    <w:rsid w:val="006F1668"/>
    <w:rsid w:val="006F6F2D"/>
    <w:rsid w:val="006F71A5"/>
    <w:rsid w:val="00701671"/>
    <w:rsid w:val="00703C3C"/>
    <w:rsid w:val="00710A97"/>
    <w:rsid w:val="00712F2E"/>
    <w:rsid w:val="0071345A"/>
    <w:rsid w:val="00716370"/>
    <w:rsid w:val="00723A47"/>
    <w:rsid w:val="00724B75"/>
    <w:rsid w:val="007269DE"/>
    <w:rsid w:val="00730FB4"/>
    <w:rsid w:val="00731806"/>
    <w:rsid w:val="00736398"/>
    <w:rsid w:val="007455C2"/>
    <w:rsid w:val="00747CC5"/>
    <w:rsid w:val="007500B6"/>
    <w:rsid w:val="0075173D"/>
    <w:rsid w:val="007542CF"/>
    <w:rsid w:val="00756E71"/>
    <w:rsid w:val="00756EDA"/>
    <w:rsid w:val="007617F5"/>
    <w:rsid w:val="007629B5"/>
    <w:rsid w:val="007630A4"/>
    <w:rsid w:val="0076530E"/>
    <w:rsid w:val="00767F81"/>
    <w:rsid w:val="00772FA3"/>
    <w:rsid w:val="00781B52"/>
    <w:rsid w:val="007820AE"/>
    <w:rsid w:val="00783C8F"/>
    <w:rsid w:val="007848AE"/>
    <w:rsid w:val="007855B1"/>
    <w:rsid w:val="007922A8"/>
    <w:rsid w:val="00792AEA"/>
    <w:rsid w:val="00792C2F"/>
    <w:rsid w:val="007A27AA"/>
    <w:rsid w:val="007A2D03"/>
    <w:rsid w:val="007A2E49"/>
    <w:rsid w:val="007A345C"/>
    <w:rsid w:val="007A538C"/>
    <w:rsid w:val="007A5F09"/>
    <w:rsid w:val="007A7E7F"/>
    <w:rsid w:val="007B0BD6"/>
    <w:rsid w:val="007B200E"/>
    <w:rsid w:val="007C3BA1"/>
    <w:rsid w:val="007C4749"/>
    <w:rsid w:val="007C4B8B"/>
    <w:rsid w:val="007D01BE"/>
    <w:rsid w:val="007D03CE"/>
    <w:rsid w:val="007D0AE5"/>
    <w:rsid w:val="007D1E69"/>
    <w:rsid w:val="007D269A"/>
    <w:rsid w:val="007D3C7B"/>
    <w:rsid w:val="007D4133"/>
    <w:rsid w:val="007D5EAE"/>
    <w:rsid w:val="007D7EAD"/>
    <w:rsid w:val="007E07F7"/>
    <w:rsid w:val="007E1547"/>
    <w:rsid w:val="007E205F"/>
    <w:rsid w:val="007E2982"/>
    <w:rsid w:val="007E67FD"/>
    <w:rsid w:val="007F1203"/>
    <w:rsid w:val="007F18E2"/>
    <w:rsid w:val="007F290A"/>
    <w:rsid w:val="007F63A3"/>
    <w:rsid w:val="007F7828"/>
    <w:rsid w:val="0080035C"/>
    <w:rsid w:val="00800C73"/>
    <w:rsid w:val="008051F1"/>
    <w:rsid w:val="0080673B"/>
    <w:rsid w:val="00807C20"/>
    <w:rsid w:val="00810E1F"/>
    <w:rsid w:val="0081416C"/>
    <w:rsid w:val="0081473A"/>
    <w:rsid w:val="00815154"/>
    <w:rsid w:val="00815191"/>
    <w:rsid w:val="00821AD2"/>
    <w:rsid w:val="00823706"/>
    <w:rsid w:val="00823D4C"/>
    <w:rsid w:val="008252AE"/>
    <w:rsid w:val="00825B7B"/>
    <w:rsid w:val="00825FE0"/>
    <w:rsid w:val="00830904"/>
    <w:rsid w:val="00837AAE"/>
    <w:rsid w:val="00840063"/>
    <w:rsid w:val="008424C0"/>
    <w:rsid w:val="008453A1"/>
    <w:rsid w:val="008466AA"/>
    <w:rsid w:val="00852B5E"/>
    <w:rsid w:val="008567B3"/>
    <w:rsid w:val="00857D0D"/>
    <w:rsid w:val="0086161F"/>
    <w:rsid w:val="00864D73"/>
    <w:rsid w:val="00871FE1"/>
    <w:rsid w:val="00876BBA"/>
    <w:rsid w:val="00877476"/>
    <w:rsid w:val="00877AC4"/>
    <w:rsid w:val="00880C73"/>
    <w:rsid w:val="00882BB2"/>
    <w:rsid w:val="008850BF"/>
    <w:rsid w:val="00885597"/>
    <w:rsid w:val="008869F5"/>
    <w:rsid w:val="00887CCA"/>
    <w:rsid w:val="008907FE"/>
    <w:rsid w:val="008918D0"/>
    <w:rsid w:val="00891BC5"/>
    <w:rsid w:val="00892F9F"/>
    <w:rsid w:val="0089375C"/>
    <w:rsid w:val="00893A23"/>
    <w:rsid w:val="00893C05"/>
    <w:rsid w:val="008963C5"/>
    <w:rsid w:val="00896C82"/>
    <w:rsid w:val="008A2D8D"/>
    <w:rsid w:val="008A33DC"/>
    <w:rsid w:val="008A3BEF"/>
    <w:rsid w:val="008A63CC"/>
    <w:rsid w:val="008A63CD"/>
    <w:rsid w:val="008A6A9E"/>
    <w:rsid w:val="008B504A"/>
    <w:rsid w:val="008B5A4D"/>
    <w:rsid w:val="008B5D70"/>
    <w:rsid w:val="008B66CD"/>
    <w:rsid w:val="008B7FA0"/>
    <w:rsid w:val="008C005E"/>
    <w:rsid w:val="008C1713"/>
    <w:rsid w:val="008C215D"/>
    <w:rsid w:val="008C2C2E"/>
    <w:rsid w:val="008C3E61"/>
    <w:rsid w:val="008C6E23"/>
    <w:rsid w:val="008C755D"/>
    <w:rsid w:val="008C7676"/>
    <w:rsid w:val="008D178F"/>
    <w:rsid w:val="008D6B66"/>
    <w:rsid w:val="008E1275"/>
    <w:rsid w:val="008E219E"/>
    <w:rsid w:val="008E4531"/>
    <w:rsid w:val="008F260D"/>
    <w:rsid w:val="008F3EEB"/>
    <w:rsid w:val="008F4476"/>
    <w:rsid w:val="008F7850"/>
    <w:rsid w:val="0090590C"/>
    <w:rsid w:val="0090768A"/>
    <w:rsid w:val="00910612"/>
    <w:rsid w:val="00910D0B"/>
    <w:rsid w:val="00916733"/>
    <w:rsid w:val="009176BA"/>
    <w:rsid w:val="00917ECD"/>
    <w:rsid w:val="00917FF7"/>
    <w:rsid w:val="009209A0"/>
    <w:rsid w:val="00930298"/>
    <w:rsid w:val="009336D7"/>
    <w:rsid w:val="009370B9"/>
    <w:rsid w:val="00940408"/>
    <w:rsid w:val="009412B2"/>
    <w:rsid w:val="00941CB9"/>
    <w:rsid w:val="00951753"/>
    <w:rsid w:val="00951B65"/>
    <w:rsid w:val="00951DC7"/>
    <w:rsid w:val="00952D2E"/>
    <w:rsid w:val="009602FC"/>
    <w:rsid w:val="00963A19"/>
    <w:rsid w:val="0096497F"/>
    <w:rsid w:val="009660F3"/>
    <w:rsid w:val="00966F62"/>
    <w:rsid w:val="00966FF1"/>
    <w:rsid w:val="00967108"/>
    <w:rsid w:val="00967A3D"/>
    <w:rsid w:val="00970C81"/>
    <w:rsid w:val="0098168C"/>
    <w:rsid w:val="00983B97"/>
    <w:rsid w:val="00984BC5"/>
    <w:rsid w:val="00991DA9"/>
    <w:rsid w:val="009921FE"/>
    <w:rsid w:val="00994CAB"/>
    <w:rsid w:val="009A4594"/>
    <w:rsid w:val="009A5779"/>
    <w:rsid w:val="009A6D9F"/>
    <w:rsid w:val="009A6DEC"/>
    <w:rsid w:val="009A770C"/>
    <w:rsid w:val="009B1329"/>
    <w:rsid w:val="009B3987"/>
    <w:rsid w:val="009B5A26"/>
    <w:rsid w:val="009B788E"/>
    <w:rsid w:val="009C0265"/>
    <w:rsid w:val="009C1CE4"/>
    <w:rsid w:val="009C2B01"/>
    <w:rsid w:val="009C4DCC"/>
    <w:rsid w:val="009C6637"/>
    <w:rsid w:val="009D378C"/>
    <w:rsid w:val="009D6E54"/>
    <w:rsid w:val="009E21F2"/>
    <w:rsid w:val="009E4272"/>
    <w:rsid w:val="009E7D14"/>
    <w:rsid w:val="009F4389"/>
    <w:rsid w:val="009F51F8"/>
    <w:rsid w:val="00A055C8"/>
    <w:rsid w:val="00A05E94"/>
    <w:rsid w:val="00A07173"/>
    <w:rsid w:val="00A102C6"/>
    <w:rsid w:val="00A10F4D"/>
    <w:rsid w:val="00A1451B"/>
    <w:rsid w:val="00A15059"/>
    <w:rsid w:val="00A2336F"/>
    <w:rsid w:val="00A24B3C"/>
    <w:rsid w:val="00A24FC4"/>
    <w:rsid w:val="00A25AC5"/>
    <w:rsid w:val="00A263B7"/>
    <w:rsid w:val="00A30083"/>
    <w:rsid w:val="00A339B0"/>
    <w:rsid w:val="00A33FB5"/>
    <w:rsid w:val="00A350BE"/>
    <w:rsid w:val="00A35D95"/>
    <w:rsid w:val="00A44315"/>
    <w:rsid w:val="00A4455A"/>
    <w:rsid w:val="00A4612B"/>
    <w:rsid w:val="00A518F7"/>
    <w:rsid w:val="00A570C3"/>
    <w:rsid w:val="00A60E36"/>
    <w:rsid w:val="00A628CB"/>
    <w:rsid w:val="00A664C4"/>
    <w:rsid w:val="00A7256A"/>
    <w:rsid w:val="00A82ED6"/>
    <w:rsid w:val="00A86745"/>
    <w:rsid w:val="00A90ACE"/>
    <w:rsid w:val="00A90F06"/>
    <w:rsid w:val="00A91B89"/>
    <w:rsid w:val="00A93105"/>
    <w:rsid w:val="00A94686"/>
    <w:rsid w:val="00A9779B"/>
    <w:rsid w:val="00AA0E32"/>
    <w:rsid w:val="00AA21BD"/>
    <w:rsid w:val="00AA3255"/>
    <w:rsid w:val="00AA5631"/>
    <w:rsid w:val="00AB297E"/>
    <w:rsid w:val="00AB345A"/>
    <w:rsid w:val="00AB3857"/>
    <w:rsid w:val="00AB4162"/>
    <w:rsid w:val="00AB5E06"/>
    <w:rsid w:val="00AB7946"/>
    <w:rsid w:val="00AC0582"/>
    <w:rsid w:val="00AC0FE4"/>
    <w:rsid w:val="00AC2F1F"/>
    <w:rsid w:val="00AC437F"/>
    <w:rsid w:val="00AC7BD5"/>
    <w:rsid w:val="00AD68A9"/>
    <w:rsid w:val="00AD6D94"/>
    <w:rsid w:val="00AE1D20"/>
    <w:rsid w:val="00AE1F64"/>
    <w:rsid w:val="00AE27A0"/>
    <w:rsid w:val="00AE3376"/>
    <w:rsid w:val="00AE5DDE"/>
    <w:rsid w:val="00AE6E6F"/>
    <w:rsid w:val="00AE78DE"/>
    <w:rsid w:val="00AF0290"/>
    <w:rsid w:val="00AF2C9B"/>
    <w:rsid w:val="00AF58FB"/>
    <w:rsid w:val="00AF6205"/>
    <w:rsid w:val="00AF6646"/>
    <w:rsid w:val="00B00F42"/>
    <w:rsid w:val="00B02266"/>
    <w:rsid w:val="00B12398"/>
    <w:rsid w:val="00B12535"/>
    <w:rsid w:val="00B12983"/>
    <w:rsid w:val="00B13E24"/>
    <w:rsid w:val="00B265D7"/>
    <w:rsid w:val="00B26D8C"/>
    <w:rsid w:val="00B3537C"/>
    <w:rsid w:val="00B41286"/>
    <w:rsid w:val="00B43DA9"/>
    <w:rsid w:val="00B45FD4"/>
    <w:rsid w:val="00B5251B"/>
    <w:rsid w:val="00B53549"/>
    <w:rsid w:val="00B55DAF"/>
    <w:rsid w:val="00B55DCE"/>
    <w:rsid w:val="00B569DD"/>
    <w:rsid w:val="00B602AE"/>
    <w:rsid w:val="00B61A5A"/>
    <w:rsid w:val="00B64838"/>
    <w:rsid w:val="00B73AD6"/>
    <w:rsid w:val="00B7440B"/>
    <w:rsid w:val="00B80F22"/>
    <w:rsid w:val="00B8229C"/>
    <w:rsid w:val="00B87019"/>
    <w:rsid w:val="00B90C32"/>
    <w:rsid w:val="00B930F7"/>
    <w:rsid w:val="00B9383C"/>
    <w:rsid w:val="00B95F53"/>
    <w:rsid w:val="00B96633"/>
    <w:rsid w:val="00BA0792"/>
    <w:rsid w:val="00BA11B6"/>
    <w:rsid w:val="00BA19AC"/>
    <w:rsid w:val="00BA3B72"/>
    <w:rsid w:val="00BA47AB"/>
    <w:rsid w:val="00BA4CBF"/>
    <w:rsid w:val="00BA5244"/>
    <w:rsid w:val="00BA5F6D"/>
    <w:rsid w:val="00BA694A"/>
    <w:rsid w:val="00BB067F"/>
    <w:rsid w:val="00BB5049"/>
    <w:rsid w:val="00BB509D"/>
    <w:rsid w:val="00BC4D78"/>
    <w:rsid w:val="00BD2C4E"/>
    <w:rsid w:val="00BD32A8"/>
    <w:rsid w:val="00BD4063"/>
    <w:rsid w:val="00BD7BC0"/>
    <w:rsid w:val="00BE22D6"/>
    <w:rsid w:val="00BE4073"/>
    <w:rsid w:val="00BE52AB"/>
    <w:rsid w:val="00C003D7"/>
    <w:rsid w:val="00C0294C"/>
    <w:rsid w:val="00C06665"/>
    <w:rsid w:val="00C06E0C"/>
    <w:rsid w:val="00C1099E"/>
    <w:rsid w:val="00C10A1F"/>
    <w:rsid w:val="00C12FD0"/>
    <w:rsid w:val="00C130E5"/>
    <w:rsid w:val="00C15D14"/>
    <w:rsid w:val="00C16C9D"/>
    <w:rsid w:val="00C17EF9"/>
    <w:rsid w:val="00C31AAD"/>
    <w:rsid w:val="00C36D45"/>
    <w:rsid w:val="00C44656"/>
    <w:rsid w:val="00C46081"/>
    <w:rsid w:val="00C500CF"/>
    <w:rsid w:val="00C54BE1"/>
    <w:rsid w:val="00C5522D"/>
    <w:rsid w:val="00C61BDF"/>
    <w:rsid w:val="00C64844"/>
    <w:rsid w:val="00C65615"/>
    <w:rsid w:val="00C6655F"/>
    <w:rsid w:val="00C67737"/>
    <w:rsid w:val="00C76160"/>
    <w:rsid w:val="00C77F16"/>
    <w:rsid w:val="00C82F84"/>
    <w:rsid w:val="00C84F43"/>
    <w:rsid w:val="00C87F22"/>
    <w:rsid w:val="00C9334C"/>
    <w:rsid w:val="00C933B1"/>
    <w:rsid w:val="00C93BB4"/>
    <w:rsid w:val="00C93FAE"/>
    <w:rsid w:val="00C94F79"/>
    <w:rsid w:val="00CA18E4"/>
    <w:rsid w:val="00CA3183"/>
    <w:rsid w:val="00CA66C9"/>
    <w:rsid w:val="00CA7F48"/>
    <w:rsid w:val="00CB3DE3"/>
    <w:rsid w:val="00CB46A3"/>
    <w:rsid w:val="00CB4D63"/>
    <w:rsid w:val="00CB76A9"/>
    <w:rsid w:val="00CC15FC"/>
    <w:rsid w:val="00CC1C9D"/>
    <w:rsid w:val="00CC212F"/>
    <w:rsid w:val="00CC27A8"/>
    <w:rsid w:val="00CC2E9B"/>
    <w:rsid w:val="00CC2F2D"/>
    <w:rsid w:val="00CC4B53"/>
    <w:rsid w:val="00CC4CC5"/>
    <w:rsid w:val="00CC7414"/>
    <w:rsid w:val="00CC778F"/>
    <w:rsid w:val="00CD0BDE"/>
    <w:rsid w:val="00CD1887"/>
    <w:rsid w:val="00CD6976"/>
    <w:rsid w:val="00CD7D97"/>
    <w:rsid w:val="00CE692D"/>
    <w:rsid w:val="00CE6BA3"/>
    <w:rsid w:val="00CF0118"/>
    <w:rsid w:val="00CF0A3E"/>
    <w:rsid w:val="00CF1600"/>
    <w:rsid w:val="00CF3220"/>
    <w:rsid w:val="00CF72F4"/>
    <w:rsid w:val="00D01D73"/>
    <w:rsid w:val="00D044DC"/>
    <w:rsid w:val="00D06F04"/>
    <w:rsid w:val="00D10B3D"/>
    <w:rsid w:val="00D14253"/>
    <w:rsid w:val="00D14BAF"/>
    <w:rsid w:val="00D1681A"/>
    <w:rsid w:val="00D17DA5"/>
    <w:rsid w:val="00D30566"/>
    <w:rsid w:val="00D36F5F"/>
    <w:rsid w:val="00D37C81"/>
    <w:rsid w:val="00D401EC"/>
    <w:rsid w:val="00D40A15"/>
    <w:rsid w:val="00D428A8"/>
    <w:rsid w:val="00D43A86"/>
    <w:rsid w:val="00D50E47"/>
    <w:rsid w:val="00D54D43"/>
    <w:rsid w:val="00D555D5"/>
    <w:rsid w:val="00D55727"/>
    <w:rsid w:val="00D61EB8"/>
    <w:rsid w:val="00D716B1"/>
    <w:rsid w:val="00D72BF5"/>
    <w:rsid w:val="00D732A7"/>
    <w:rsid w:val="00D7451C"/>
    <w:rsid w:val="00D74D04"/>
    <w:rsid w:val="00D74D77"/>
    <w:rsid w:val="00D763F4"/>
    <w:rsid w:val="00D764DD"/>
    <w:rsid w:val="00D769FF"/>
    <w:rsid w:val="00D76C9E"/>
    <w:rsid w:val="00D81202"/>
    <w:rsid w:val="00D87A6A"/>
    <w:rsid w:val="00D87EC7"/>
    <w:rsid w:val="00D925F1"/>
    <w:rsid w:val="00D96773"/>
    <w:rsid w:val="00D9715D"/>
    <w:rsid w:val="00DA57AC"/>
    <w:rsid w:val="00DA6035"/>
    <w:rsid w:val="00DA6071"/>
    <w:rsid w:val="00DB1352"/>
    <w:rsid w:val="00DB2BD6"/>
    <w:rsid w:val="00DB3C45"/>
    <w:rsid w:val="00DC14EE"/>
    <w:rsid w:val="00DC5517"/>
    <w:rsid w:val="00DD275F"/>
    <w:rsid w:val="00DD2D00"/>
    <w:rsid w:val="00DD793E"/>
    <w:rsid w:val="00DE37FA"/>
    <w:rsid w:val="00DE7F34"/>
    <w:rsid w:val="00DF3191"/>
    <w:rsid w:val="00DF3AFE"/>
    <w:rsid w:val="00DF55B5"/>
    <w:rsid w:val="00DF7AA9"/>
    <w:rsid w:val="00E0589A"/>
    <w:rsid w:val="00E064E9"/>
    <w:rsid w:val="00E06F33"/>
    <w:rsid w:val="00E07630"/>
    <w:rsid w:val="00E129AA"/>
    <w:rsid w:val="00E13878"/>
    <w:rsid w:val="00E141D7"/>
    <w:rsid w:val="00E16536"/>
    <w:rsid w:val="00E204F8"/>
    <w:rsid w:val="00E23832"/>
    <w:rsid w:val="00E242D0"/>
    <w:rsid w:val="00E25CA9"/>
    <w:rsid w:val="00E261F0"/>
    <w:rsid w:val="00E264F4"/>
    <w:rsid w:val="00E265B9"/>
    <w:rsid w:val="00E27C65"/>
    <w:rsid w:val="00E34A60"/>
    <w:rsid w:val="00E36CE7"/>
    <w:rsid w:val="00E4021E"/>
    <w:rsid w:val="00E42B75"/>
    <w:rsid w:val="00E479A7"/>
    <w:rsid w:val="00E500C4"/>
    <w:rsid w:val="00E501C4"/>
    <w:rsid w:val="00E50B86"/>
    <w:rsid w:val="00E542A1"/>
    <w:rsid w:val="00E56BE7"/>
    <w:rsid w:val="00E57BED"/>
    <w:rsid w:val="00E61AD1"/>
    <w:rsid w:val="00E655C6"/>
    <w:rsid w:val="00E67146"/>
    <w:rsid w:val="00E7121F"/>
    <w:rsid w:val="00E72C54"/>
    <w:rsid w:val="00E72C82"/>
    <w:rsid w:val="00E73720"/>
    <w:rsid w:val="00E74847"/>
    <w:rsid w:val="00E83CC4"/>
    <w:rsid w:val="00E85723"/>
    <w:rsid w:val="00E9108B"/>
    <w:rsid w:val="00E93777"/>
    <w:rsid w:val="00E9398B"/>
    <w:rsid w:val="00E9684E"/>
    <w:rsid w:val="00EA47B3"/>
    <w:rsid w:val="00EA7D0B"/>
    <w:rsid w:val="00EA7F0D"/>
    <w:rsid w:val="00EB10EA"/>
    <w:rsid w:val="00EB2FE9"/>
    <w:rsid w:val="00EB6973"/>
    <w:rsid w:val="00EC006A"/>
    <w:rsid w:val="00EC3BA4"/>
    <w:rsid w:val="00EC4A2D"/>
    <w:rsid w:val="00EC5212"/>
    <w:rsid w:val="00EC71C6"/>
    <w:rsid w:val="00EC75B1"/>
    <w:rsid w:val="00ED10CB"/>
    <w:rsid w:val="00ED16C0"/>
    <w:rsid w:val="00ED1BB0"/>
    <w:rsid w:val="00ED3A34"/>
    <w:rsid w:val="00EF0768"/>
    <w:rsid w:val="00EF2A71"/>
    <w:rsid w:val="00EF3706"/>
    <w:rsid w:val="00EF45E4"/>
    <w:rsid w:val="00EF623B"/>
    <w:rsid w:val="00F01334"/>
    <w:rsid w:val="00F042DE"/>
    <w:rsid w:val="00F07989"/>
    <w:rsid w:val="00F2385A"/>
    <w:rsid w:val="00F259DB"/>
    <w:rsid w:val="00F25B89"/>
    <w:rsid w:val="00F25D1B"/>
    <w:rsid w:val="00F263AD"/>
    <w:rsid w:val="00F27EDC"/>
    <w:rsid w:val="00F3097B"/>
    <w:rsid w:val="00F30D94"/>
    <w:rsid w:val="00F32A46"/>
    <w:rsid w:val="00F35D8B"/>
    <w:rsid w:val="00F36773"/>
    <w:rsid w:val="00F36FE6"/>
    <w:rsid w:val="00F41AC8"/>
    <w:rsid w:val="00F44056"/>
    <w:rsid w:val="00F46453"/>
    <w:rsid w:val="00F4730A"/>
    <w:rsid w:val="00F50BAF"/>
    <w:rsid w:val="00F5228E"/>
    <w:rsid w:val="00F53817"/>
    <w:rsid w:val="00F53AAB"/>
    <w:rsid w:val="00F601E8"/>
    <w:rsid w:val="00F62B32"/>
    <w:rsid w:val="00F64F59"/>
    <w:rsid w:val="00F75CEA"/>
    <w:rsid w:val="00F80CA5"/>
    <w:rsid w:val="00F80ED0"/>
    <w:rsid w:val="00F8215A"/>
    <w:rsid w:val="00F878A3"/>
    <w:rsid w:val="00F9236A"/>
    <w:rsid w:val="00F9343F"/>
    <w:rsid w:val="00F93775"/>
    <w:rsid w:val="00F94C1F"/>
    <w:rsid w:val="00FA3FFA"/>
    <w:rsid w:val="00FA409B"/>
    <w:rsid w:val="00FA61ED"/>
    <w:rsid w:val="00FA780C"/>
    <w:rsid w:val="00FA7AB9"/>
    <w:rsid w:val="00FA7AE7"/>
    <w:rsid w:val="00FB079E"/>
    <w:rsid w:val="00FB12E2"/>
    <w:rsid w:val="00FB4064"/>
    <w:rsid w:val="00FB5100"/>
    <w:rsid w:val="00FB5398"/>
    <w:rsid w:val="00FB76C2"/>
    <w:rsid w:val="00FC074F"/>
    <w:rsid w:val="00FC19B7"/>
    <w:rsid w:val="00FC4391"/>
    <w:rsid w:val="00FC47E8"/>
    <w:rsid w:val="00FC754C"/>
    <w:rsid w:val="00FD0229"/>
    <w:rsid w:val="00FD28B0"/>
    <w:rsid w:val="00FD742A"/>
    <w:rsid w:val="00FE01D8"/>
    <w:rsid w:val="00FE129A"/>
    <w:rsid w:val="00FE1C2D"/>
    <w:rsid w:val="00FE4B10"/>
    <w:rsid w:val="00FE543E"/>
    <w:rsid w:val="00FF1EFE"/>
    <w:rsid w:val="00FF3B7E"/>
    <w:rsid w:val="00FF50EC"/>
    <w:rsid w:val="00FF5436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strokecolor="#669">
      <v:stroke color="#669"/>
      <o:colormru v:ext="edit" colors="#669"/>
    </o:shapedefaults>
    <o:shapelayout v:ext="edit">
      <o:idmap v:ext="edit" data="1"/>
    </o:shapelayout>
  </w:shapeDefaults>
  <w:decimalSymbol w:val=","/>
  <w:listSeparator w:val=";"/>
  <w14:docId w14:val="77A481DC"/>
  <w15:docId w15:val="{AB7718A6-DB3B-4AB3-91FF-55991AB4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93105"/>
    <w:pPr>
      <w:spacing w:line="360" w:lineRule="auto"/>
    </w:pPr>
    <w:rPr>
      <w:rFonts w:ascii="Arial" w:hAnsi="Arial"/>
      <w:color w:val="000000"/>
      <w:kern w:val="28"/>
      <w:sz w:val="18"/>
    </w:rPr>
  </w:style>
  <w:style w:type="paragraph" w:styleId="Kop1">
    <w:name w:val="heading 1"/>
    <w:basedOn w:val="Standaard"/>
    <w:next w:val="Standaard"/>
    <w:link w:val="Kop1Char"/>
    <w:qFormat/>
    <w:rsid w:val="00A339B0"/>
    <w:pPr>
      <w:keepNext/>
      <w:keepLines/>
      <w:numPr>
        <w:numId w:val="1"/>
      </w:numPr>
      <w:tabs>
        <w:tab w:val="left" w:pos="851"/>
      </w:tabs>
      <w:spacing w:before="480"/>
      <w:ind w:left="431" w:hanging="431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5E02DE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Kop3">
    <w:name w:val="heading 3"/>
    <w:basedOn w:val="Standaard"/>
    <w:next w:val="Standaard"/>
    <w:link w:val="Kop3Char"/>
    <w:qFormat/>
    <w:rsid w:val="007A2D0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auto"/>
    </w:rPr>
  </w:style>
  <w:style w:type="paragraph" w:styleId="Kop4">
    <w:name w:val="heading 4"/>
    <w:basedOn w:val="Standaard"/>
    <w:next w:val="Standaard"/>
    <w:link w:val="Kop4Char"/>
    <w:qFormat/>
    <w:rsid w:val="001B2350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eastAsiaTheme="majorEastAsia" w:cstheme="majorBidi"/>
      <w:bCs/>
      <w:i/>
      <w:iCs/>
      <w:color w:val="auto"/>
    </w:rPr>
  </w:style>
  <w:style w:type="paragraph" w:styleId="Kop5">
    <w:name w:val="heading 5"/>
    <w:basedOn w:val="Standaard"/>
    <w:next w:val="Standaard"/>
    <w:link w:val="Kop5Char"/>
    <w:qFormat/>
    <w:rsid w:val="007A27A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A27A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A27A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7A27A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7A27A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9377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93777"/>
    <w:pPr>
      <w:tabs>
        <w:tab w:val="center" w:pos="4536"/>
        <w:tab w:val="right" w:pos="9072"/>
      </w:tabs>
    </w:pPr>
  </w:style>
  <w:style w:type="paragraph" w:customStyle="1" w:styleId="msoaddress">
    <w:name w:val="msoaddress"/>
    <w:rsid w:val="00E93777"/>
    <w:pPr>
      <w:jc w:val="right"/>
    </w:pPr>
    <w:rPr>
      <w:rFonts w:ascii="Franklin Gothic Book" w:hAnsi="Franklin Gothic Book"/>
      <w:color w:val="000000"/>
      <w:kern w:val="28"/>
      <w:sz w:val="16"/>
      <w:szCs w:val="16"/>
    </w:rPr>
  </w:style>
  <w:style w:type="paragraph" w:customStyle="1" w:styleId="msopersonalname">
    <w:name w:val="msopersonalname"/>
    <w:rsid w:val="00E93777"/>
    <w:pPr>
      <w:jc w:val="right"/>
    </w:pPr>
    <w:rPr>
      <w:rFonts w:ascii="Franklin Gothic Demi" w:hAnsi="Franklin Gothic Demi"/>
      <w:color w:val="006633"/>
      <w:kern w:val="28"/>
    </w:rPr>
  </w:style>
  <w:style w:type="character" w:styleId="Paginanummer">
    <w:name w:val="page number"/>
    <w:basedOn w:val="Standaardalinea-lettertype"/>
    <w:rsid w:val="00B13E24"/>
  </w:style>
  <w:style w:type="character" w:styleId="Hyperlink">
    <w:name w:val="Hyperlink"/>
    <w:basedOn w:val="Standaardalinea-lettertype"/>
    <w:uiPriority w:val="99"/>
    <w:rsid w:val="00951B65"/>
    <w:rPr>
      <w:color w:val="0000FF"/>
      <w:u w:val="single"/>
    </w:rPr>
  </w:style>
  <w:style w:type="paragraph" w:styleId="Lijstalinea">
    <w:name w:val="List Paragraph"/>
    <w:aliases w:val="2"/>
    <w:basedOn w:val="Standaard"/>
    <w:link w:val="LijstalineaChar"/>
    <w:uiPriority w:val="34"/>
    <w:qFormat/>
    <w:rsid w:val="006F6F2D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EF45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F45E4"/>
    <w:rPr>
      <w:rFonts w:ascii="Tahoma" w:hAnsi="Tahoma" w:cs="Tahoma"/>
      <w:color w:val="000000"/>
      <w:kern w:val="28"/>
      <w:sz w:val="16"/>
      <w:szCs w:val="16"/>
    </w:rPr>
  </w:style>
  <w:style w:type="table" w:styleId="Tabelraster">
    <w:name w:val="Table Grid"/>
    <w:basedOn w:val="Standaardtabel"/>
    <w:rsid w:val="002678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jstalineaChar">
    <w:name w:val="Lijstalinea Char"/>
    <w:aliases w:val="2 Char"/>
    <w:basedOn w:val="Standaardalinea-lettertype"/>
    <w:link w:val="Lijstalinea"/>
    <w:uiPriority w:val="34"/>
    <w:rsid w:val="007A27AA"/>
    <w:rPr>
      <w:color w:val="000000"/>
      <w:kern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F46453"/>
    <w:pPr>
      <w:tabs>
        <w:tab w:val="left" w:pos="440"/>
        <w:tab w:val="right" w:leader="dot" w:pos="9464"/>
      </w:tabs>
      <w:spacing w:before="240" w:after="240" w:line="240" w:lineRule="auto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E261F0"/>
    <w:pPr>
      <w:spacing w:line="312" w:lineRule="auto"/>
    </w:pPr>
  </w:style>
  <w:style w:type="character" w:customStyle="1" w:styleId="Kop1Char">
    <w:name w:val="Kop 1 Char"/>
    <w:basedOn w:val="Standaardalinea-lettertype"/>
    <w:link w:val="Kop1"/>
    <w:rsid w:val="00A339B0"/>
    <w:rPr>
      <w:rFonts w:ascii="Arial" w:eastAsiaTheme="majorEastAsia" w:hAnsi="Arial" w:cstheme="majorBidi"/>
      <w:b/>
      <w:bCs/>
      <w:kern w:val="28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5E02DE"/>
    <w:rPr>
      <w:rFonts w:ascii="Arial" w:eastAsiaTheme="majorEastAsia" w:hAnsi="Arial" w:cstheme="majorBidi"/>
      <w:b/>
      <w:bCs/>
      <w:kern w:val="28"/>
      <w:sz w:val="18"/>
      <w:szCs w:val="26"/>
    </w:rPr>
  </w:style>
  <w:style w:type="character" w:customStyle="1" w:styleId="Kop3Char">
    <w:name w:val="Kop 3 Char"/>
    <w:basedOn w:val="Standaardalinea-lettertype"/>
    <w:link w:val="Kop3"/>
    <w:rsid w:val="007A2D03"/>
    <w:rPr>
      <w:rFonts w:ascii="Arial" w:eastAsiaTheme="majorEastAsia" w:hAnsi="Arial" w:cstheme="majorBidi"/>
      <w:b/>
      <w:bCs/>
      <w:kern w:val="28"/>
      <w:sz w:val="18"/>
    </w:rPr>
  </w:style>
  <w:style w:type="character" w:customStyle="1" w:styleId="Kop4Char">
    <w:name w:val="Kop 4 Char"/>
    <w:basedOn w:val="Standaardalinea-lettertype"/>
    <w:link w:val="Kop4"/>
    <w:rsid w:val="001B2350"/>
    <w:rPr>
      <w:rFonts w:ascii="Arial" w:eastAsiaTheme="majorEastAsia" w:hAnsi="Arial" w:cstheme="majorBidi"/>
      <w:bCs/>
      <w:i/>
      <w:iCs/>
      <w:kern w:val="28"/>
      <w:sz w:val="18"/>
    </w:rPr>
  </w:style>
  <w:style w:type="character" w:customStyle="1" w:styleId="Kop5Char">
    <w:name w:val="Kop 5 Char"/>
    <w:basedOn w:val="Standaardalinea-lettertype"/>
    <w:link w:val="Kop5"/>
    <w:rsid w:val="007A27AA"/>
    <w:rPr>
      <w:rFonts w:asciiTheme="majorHAnsi" w:eastAsiaTheme="majorEastAsia" w:hAnsiTheme="majorHAnsi" w:cstheme="majorBidi"/>
      <w:color w:val="243F60" w:themeColor="accent1" w:themeShade="7F"/>
      <w:kern w:val="28"/>
      <w:sz w:val="18"/>
    </w:rPr>
  </w:style>
  <w:style w:type="character" w:customStyle="1" w:styleId="Kop6Char">
    <w:name w:val="Kop 6 Char"/>
    <w:basedOn w:val="Standaardalinea-lettertype"/>
    <w:link w:val="Kop6"/>
    <w:rsid w:val="007A27AA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18"/>
    </w:rPr>
  </w:style>
  <w:style w:type="character" w:customStyle="1" w:styleId="Kop7Char">
    <w:name w:val="Kop 7 Char"/>
    <w:basedOn w:val="Standaardalinea-lettertype"/>
    <w:link w:val="Kop7"/>
    <w:semiHidden/>
    <w:rsid w:val="007A27A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18"/>
    </w:rPr>
  </w:style>
  <w:style w:type="character" w:customStyle="1" w:styleId="Kop8Char">
    <w:name w:val="Kop 8 Char"/>
    <w:basedOn w:val="Standaardalinea-lettertype"/>
    <w:link w:val="Kop8"/>
    <w:semiHidden/>
    <w:rsid w:val="007A27AA"/>
    <w:rPr>
      <w:rFonts w:asciiTheme="majorHAnsi" w:eastAsiaTheme="majorEastAsia" w:hAnsiTheme="majorHAnsi" w:cstheme="majorBidi"/>
      <w:color w:val="404040" w:themeColor="text1" w:themeTint="BF"/>
      <w:kern w:val="28"/>
      <w:sz w:val="18"/>
    </w:rPr>
  </w:style>
  <w:style w:type="character" w:customStyle="1" w:styleId="Kop9Char">
    <w:name w:val="Kop 9 Char"/>
    <w:basedOn w:val="Standaardalinea-lettertype"/>
    <w:link w:val="Kop9"/>
    <w:semiHidden/>
    <w:rsid w:val="007A27A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18"/>
    </w:rPr>
  </w:style>
  <w:style w:type="table" w:styleId="Gemiddeldelijst2-accent1">
    <w:name w:val="Medium List 2 Accent 1"/>
    <w:basedOn w:val="Standaardtabel"/>
    <w:uiPriority w:val="66"/>
    <w:rsid w:val="00B8701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3">
    <w:name w:val="Light List Accent 3"/>
    <w:basedOn w:val="Standaardtabel"/>
    <w:uiPriority w:val="61"/>
    <w:rsid w:val="00B8701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E261F0"/>
    <w:pPr>
      <w:spacing w:line="312" w:lineRule="auto"/>
    </w:pPr>
  </w:style>
  <w:style w:type="character" w:styleId="Nadruk">
    <w:name w:val="Emphasis"/>
    <w:basedOn w:val="Standaardalinea-lettertype"/>
    <w:qFormat/>
    <w:rsid w:val="00AD68A9"/>
    <w:rPr>
      <w:rFonts w:ascii="Arial" w:hAnsi="Arial"/>
      <w:b w:val="0"/>
      <w:i/>
      <w:iCs/>
      <w:sz w:val="16"/>
    </w:rPr>
  </w:style>
  <w:style w:type="paragraph" w:styleId="Bijschrift">
    <w:name w:val="caption"/>
    <w:basedOn w:val="Standaard"/>
    <w:next w:val="Standaard"/>
    <w:unhideWhenUsed/>
    <w:qFormat/>
    <w:rsid w:val="00047A8E"/>
    <w:pPr>
      <w:spacing w:after="200" w:line="240" w:lineRule="auto"/>
    </w:pPr>
    <w:rPr>
      <w:i/>
      <w:iCs/>
      <w:color w:val="auto"/>
      <w:sz w:val="16"/>
      <w:szCs w:val="18"/>
    </w:rPr>
  </w:style>
  <w:style w:type="paragraph" w:styleId="Ondertitel">
    <w:name w:val="Subtitle"/>
    <w:aliases w:val="Tabel"/>
    <w:basedOn w:val="Standaard"/>
    <w:next w:val="Standaard"/>
    <w:link w:val="OndertitelChar"/>
    <w:qFormat/>
    <w:rsid w:val="00BD32A8"/>
    <w:pPr>
      <w:framePr w:hSpace="141" w:wrap="around" w:vAnchor="text" w:hAnchor="text" w:x="779" w:y="211"/>
      <w:spacing w:before="60" w:after="60" w:line="240" w:lineRule="auto"/>
    </w:pPr>
  </w:style>
  <w:style w:type="character" w:customStyle="1" w:styleId="OndertitelChar">
    <w:name w:val="Ondertitel Char"/>
    <w:aliases w:val="Tabel Char"/>
    <w:basedOn w:val="Standaardalinea-lettertype"/>
    <w:link w:val="Ondertitel"/>
    <w:rsid w:val="00BD32A8"/>
    <w:rPr>
      <w:rFonts w:ascii="Arial" w:hAnsi="Arial"/>
      <w:color w:val="000000"/>
      <w:kern w:val="28"/>
      <w:sz w:val="18"/>
    </w:rPr>
  </w:style>
  <w:style w:type="paragraph" w:customStyle="1" w:styleId="PCB-Kop1">
    <w:name w:val="PCB-Kop 1"/>
    <w:qFormat/>
    <w:rsid w:val="00681F50"/>
    <w:pPr>
      <w:pageBreakBefore/>
      <w:numPr>
        <w:numId w:val="3"/>
      </w:numPr>
      <w:spacing w:after="200" w:line="276" w:lineRule="auto"/>
      <w:ind w:left="1134" w:hanging="1134"/>
    </w:pPr>
    <w:rPr>
      <w:rFonts w:ascii="Verdana" w:eastAsiaTheme="minorHAnsi" w:hAnsi="Verdana" w:cstheme="minorBidi"/>
      <w:b/>
      <w:sz w:val="24"/>
      <w:szCs w:val="18"/>
      <w:lang w:eastAsia="en-US"/>
    </w:rPr>
  </w:style>
  <w:style w:type="paragraph" w:customStyle="1" w:styleId="PCB-Kop2">
    <w:name w:val="PCB-Kop 2"/>
    <w:basedOn w:val="PCB-Kop1"/>
    <w:next w:val="Standaard"/>
    <w:qFormat/>
    <w:rsid w:val="00681F50"/>
    <w:pPr>
      <w:keepNext/>
      <w:pageBreakBefore w:val="0"/>
      <w:numPr>
        <w:ilvl w:val="1"/>
      </w:numPr>
      <w:spacing w:before="240"/>
    </w:pPr>
    <w:rPr>
      <w:sz w:val="22"/>
    </w:rPr>
  </w:style>
  <w:style w:type="paragraph" w:customStyle="1" w:styleId="PCB-Kop3">
    <w:name w:val="PCB-Kop 3"/>
    <w:basedOn w:val="PCB-Kop2"/>
    <w:qFormat/>
    <w:rsid w:val="00681F50"/>
    <w:pPr>
      <w:numPr>
        <w:ilvl w:val="2"/>
      </w:numPr>
      <w:spacing w:after="0"/>
    </w:pPr>
  </w:style>
  <w:style w:type="paragraph" w:customStyle="1" w:styleId="Eis">
    <w:name w:val="Eis"/>
    <w:basedOn w:val="Standaard"/>
    <w:qFormat/>
    <w:rsid w:val="000F2B10"/>
    <w:pPr>
      <w:numPr>
        <w:numId w:val="4"/>
      </w:numPr>
    </w:pPr>
  </w:style>
  <w:style w:type="numbering" w:customStyle="1" w:styleId="Stijl-PBC-kop1">
    <w:name w:val="Stijl-PBC-kop 1"/>
    <w:uiPriority w:val="99"/>
    <w:rsid w:val="00681F50"/>
    <w:pPr>
      <w:numPr>
        <w:numId w:val="2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4C1E37"/>
    <w:pPr>
      <w:spacing w:after="100"/>
      <w:ind w:left="540"/>
    </w:pPr>
  </w:style>
  <w:style w:type="paragraph" w:customStyle="1" w:styleId="Default">
    <w:name w:val="Default"/>
    <w:rsid w:val="002346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CB-eis">
    <w:name w:val="PCB-eis"/>
    <w:basedOn w:val="PCB-Kop3"/>
    <w:qFormat/>
    <w:rsid w:val="003E19BB"/>
    <w:pPr>
      <w:keepNext w:val="0"/>
      <w:numPr>
        <w:ilvl w:val="0"/>
        <w:numId w:val="0"/>
      </w:numPr>
      <w:tabs>
        <w:tab w:val="num" w:pos="1077"/>
      </w:tabs>
      <w:spacing w:before="0"/>
      <w:ind w:left="1077" w:hanging="340"/>
    </w:pPr>
    <w:rPr>
      <w:b w:val="0"/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12983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B12983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B12983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B12983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B12983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0078A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078A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078AA"/>
    <w:rPr>
      <w:rFonts w:ascii="Arial" w:hAnsi="Arial"/>
      <w:color w:val="000000"/>
      <w:kern w:val="28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078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78AA"/>
    <w:rPr>
      <w:rFonts w:ascii="Arial" w:hAnsi="Arial"/>
      <w:b/>
      <w:bCs/>
      <w:color w:val="000000"/>
      <w:kern w:val="28"/>
    </w:rPr>
  </w:style>
  <w:style w:type="paragraph" w:styleId="Lijstmetafbeeldingen">
    <w:name w:val="table of figures"/>
    <w:basedOn w:val="Standaard"/>
    <w:next w:val="Standaard"/>
    <w:semiHidden/>
    <w:rsid w:val="001D0D50"/>
    <w:pPr>
      <w:numPr>
        <w:numId w:val="5"/>
      </w:numPr>
      <w:overflowPunct w:val="0"/>
      <w:autoSpaceDE w:val="0"/>
      <w:autoSpaceDN w:val="0"/>
      <w:adjustRightInd w:val="0"/>
      <w:spacing w:line="240" w:lineRule="exact"/>
      <w:textAlignment w:val="baseline"/>
    </w:pPr>
    <w:rPr>
      <w:color w:val="auto"/>
      <w:kern w:val="0"/>
      <w:sz w:val="16"/>
    </w:rPr>
  </w:style>
  <w:style w:type="paragraph" w:customStyle="1" w:styleId="Tabeltekst">
    <w:name w:val="Tabeltekst"/>
    <w:basedOn w:val="Standaard"/>
    <w:rsid w:val="001D0D50"/>
    <w:pPr>
      <w:spacing w:line="260" w:lineRule="atLeast"/>
      <w:ind w:left="851"/>
    </w:pPr>
    <w:rPr>
      <w:rFonts w:ascii="Swift-Light" w:hAnsi="Swift-Light"/>
      <w:color w:val="auto"/>
      <w:kern w:val="0"/>
      <w:sz w:val="16"/>
      <w:lang w:eastAsia="en-US"/>
    </w:rPr>
  </w:style>
  <w:style w:type="paragraph" w:styleId="Geenafstand">
    <w:name w:val="No Spacing"/>
    <w:uiPriority w:val="1"/>
    <w:qFormat/>
    <w:rsid w:val="0052539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13878"/>
    <w:rPr>
      <w:color w:val="808080"/>
    </w:rPr>
  </w:style>
  <w:style w:type="character" w:customStyle="1" w:styleId="lrzxr">
    <w:name w:val="lrzxr"/>
    <w:basedOn w:val="Standaardalinea-lettertype"/>
    <w:rsid w:val="003F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E2BD35D5464B0EA81319E1A8AEB3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2D255-74A3-4DF3-8761-BA9E6CD486A1}"/>
      </w:docPartPr>
      <w:docPartBody>
        <w:p w:rsidR="009D4598" w:rsidRDefault="00E11247">
          <w:r w:rsidRPr="003A6528">
            <w:rPr>
              <w:rStyle w:val="Tekstvantijdelijkeaanduiding"/>
            </w:rPr>
            <w:t>[Onderwerp]</w:t>
          </w:r>
        </w:p>
      </w:docPartBody>
    </w:docPart>
    <w:docPart>
      <w:docPartPr>
        <w:name w:val="141DB4AB7EF2466481D2945B8F60B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450D8-1E61-4DA7-9989-FDB83AD620C4}"/>
      </w:docPartPr>
      <w:docPartBody>
        <w:p w:rsidR="009D4598" w:rsidRDefault="00E11247">
          <w:r w:rsidRPr="003A6528">
            <w:rPr>
              <w:rStyle w:val="Tekstvantijdelijkeaanduiding"/>
            </w:rPr>
            <w:t>[Bedrijf]</w:t>
          </w:r>
        </w:p>
      </w:docPartBody>
    </w:docPart>
    <w:docPart>
      <w:docPartPr>
        <w:name w:val="9566F8EBDBAD42ECADE74FF58EC7F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79406-43F2-469B-B65E-D98FCE39A02D}"/>
      </w:docPartPr>
      <w:docPartBody>
        <w:p w:rsidR="009D4598" w:rsidRDefault="00E11247">
          <w:r w:rsidRPr="003A6528">
            <w:rPr>
              <w:rStyle w:val="Tekstvantijdelijkeaanduiding"/>
            </w:rPr>
            <w:t>[Titel]</w:t>
          </w:r>
        </w:p>
      </w:docPartBody>
    </w:docPart>
    <w:docPart>
      <w:docPartPr>
        <w:name w:val="FC135A30EC9C462BAF252B0D32C7F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C62E3-7E8F-49E7-9116-96294CEEE411}"/>
      </w:docPartPr>
      <w:docPartBody>
        <w:p w:rsidR="009D4598" w:rsidRDefault="00E11247">
          <w:r w:rsidRPr="003A6528">
            <w:rPr>
              <w:rStyle w:val="Tekstvantijdelijkeaanduiding"/>
            </w:rPr>
            <w:t>[Publicatiedatum]</w:t>
          </w:r>
        </w:p>
      </w:docPartBody>
    </w:docPart>
    <w:docPart>
      <w:docPartPr>
        <w:name w:val="47A19D622AF34A32951CE032D8F43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A1299-BE22-4CEA-84DF-E6FC0F1D9979}"/>
      </w:docPartPr>
      <w:docPartBody>
        <w:p w:rsidR="009D4598" w:rsidRDefault="00E11247">
          <w:r w:rsidRPr="003A6528">
            <w:rPr>
              <w:rStyle w:val="Tekstvantijdelijkeaanduiding"/>
            </w:rPr>
            <w:t>[Status]</w:t>
          </w:r>
        </w:p>
      </w:docPartBody>
    </w:docPart>
    <w:docPart>
      <w:docPartPr>
        <w:name w:val="B4AB68DC1F7B49D4952D15D4442D4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D6ECC-9B82-4474-A360-D65BF0658FAC}"/>
      </w:docPartPr>
      <w:docPartBody>
        <w:p w:rsidR="009D4598" w:rsidRDefault="00E11247">
          <w:r w:rsidRPr="003A6528">
            <w:rPr>
              <w:rStyle w:val="Tekstvantijdelijkeaanduiding"/>
            </w:rPr>
            <w:t>[Trefwoorden]</w:t>
          </w:r>
        </w:p>
      </w:docPartBody>
    </w:docPart>
    <w:docPart>
      <w:docPartPr>
        <w:name w:val="D66B88FCD7BD43578D781A3278B5E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FD651-8BEB-49F8-AC22-B9663C589020}"/>
      </w:docPartPr>
      <w:docPartBody>
        <w:p w:rsidR="009D4598" w:rsidRDefault="00E11247">
          <w:r w:rsidRPr="003A6528">
            <w:rPr>
              <w:rStyle w:val="Tekstvantijdelijkeaanduiding"/>
            </w:rPr>
            <w:t>[Onderwerp]</w:t>
          </w:r>
        </w:p>
      </w:docPartBody>
    </w:docPart>
    <w:docPart>
      <w:docPartPr>
        <w:name w:val="48A316950B304EE690DF67E98680E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C3D4E-D254-42C0-86D0-264321CDD30B}"/>
      </w:docPartPr>
      <w:docPartBody>
        <w:p w:rsidR="009D4598" w:rsidRDefault="00E11247">
          <w:r w:rsidRPr="003A6528">
            <w:rPr>
              <w:rStyle w:val="Tekstvantijdelijkeaanduiding"/>
            </w:rPr>
            <w:t>[Bedrijf]</w:t>
          </w:r>
        </w:p>
      </w:docPartBody>
    </w:docPart>
    <w:docPart>
      <w:docPartPr>
        <w:name w:val="AD115CBB7EBC473DB88FD9A4D2D84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9B7D4-5632-498E-8D00-255B20E0E97F}"/>
      </w:docPartPr>
      <w:docPartBody>
        <w:p w:rsidR="009D4598" w:rsidRDefault="00E11247">
          <w:r w:rsidRPr="003A6528">
            <w:rPr>
              <w:rStyle w:val="Tekstvantijdelijkeaanduiding"/>
            </w:rPr>
            <w:t>[Titel]</w:t>
          </w:r>
        </w:p>
      </w:docPartBody>
    </w:docPart>
    <w:docPart>
      <w:docPartPr>
        <w:name w:val="071662198E7344ACABE4E2C38A3F5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C8DD0-A15A-4898-887F-B596F401AA0E}"/>
      </w:docPartPr>
      <w:docPartBody>
        <w:p w:rsidR="009D4598" w:rsidRDefault="00E11247">
          <w:r w:rsidRPr="003A6528">
            <w:rPr>
              <w:rStyle w:val="Tekstvantijdelijkeaanduiding"/>
            </w:rPr>
            <w:t>[Status]</w:t>
          </w:r>
        </w:p>
      </w:docPartBody>
    </w:docPart>
    <w:docPart>
      <w:docPartPr>
        <w:name w:val="B389D93788F34F28A0C2EE313CA66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922CF-DDF1-4B2D-BBEA-D7E39AE8F30F}"/>
      </w:docPartPr>
      <w:docPartBody>
        <w:p w:rsidR="009D4598" w:rsidRDefault="00E11247">
          <w:r w:rsidRPr="003A6528">
            <w:rPr>
              <w:rStyle w:val="Tekstvantijdelijkeaanduiding"/>
            </w:rPr>
            <w:t>[Trefwoorden]</w:t>
          </w:r>
        </w:p>
      </w:docPartBody>
    </w:docPart>
    <w:docPart>
      <w:docPartPr>
        <w:name w:val="5F772E0C4FF24847AD206D4A1B9DA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2548D-BCF1-4BCA-8557-1E39681FE6DC}"/>
      </w:docPartPr>
      <w:docPartBody>
        <w:p w:rsidR="009D4598" w:rsidRDefault="00E11247">
          <w:r w:rsidRPr="003A6528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ft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247"/>
    <w:rsid w:val="009D4598"/>
    <w:rsid w:val="00E1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1247"/>
    <w:rPr>
      <w:color w:val="808080"/>
    </w:rPr>
  </w:style>
  <w:style w:type="paragraph" w:customStyle="1" w:styleId="C6B2F3CC2B354B279C4B077849F812F7">
    <w:name w:val="C6B2F3CC2B354B279C4B077849F812F7"/>
    <w:rsid w:val="00E11247"/>
  </w:style>
  <w:style w:type="paragraph" w:customStyle="1" w:styleId="ECDACF61F00245CA8D8486FDE34BC09D">
    <w:name w:val="ECDACF61F00245CA8D8486FDE34BC09D"/>
    <w:rsid w:val="00E11247"/>
  </w:style>
  <w:style w:type="paragraph" w:customStyle="1" w:styleId="959FD00C43574DBD8334FBB05B3E1B99">
    <w:name w:val="959FD00C43574DBD8334FBB05B3E1B99"/>
    <w:rsid w:val="00E11247"/>
  </w:style>
  <w:style w:type="paragraph" w:customStyle="1" w:styleId="BA7F831D02B44153A3FA11FCC66A5620">
    <w:name w:val="BA7F831D02B44153A3FA11FCC66A5620"/>
    <w:rsid w:val="00E11247"/>
  </w:style>
  <w:style w:type="paragraph" w:customStyle="1" w:styleId="564498972BF5412E9E5366152414D476">
    <w:name w:val="564498972BF5412E9E5366152414D476"/>
    <w:rsid w:val="00E11247"/>
  </w:style>
  <w:style w:type="paragraph" w:customStyle="1" w:styleId="16293FA5F28E47DCA2D03B5DD7CFA2A5">
    <w:name w:val="16293FA5F28E47DCA2D03B5DD7CFA2A5"/>
    <w:rsid w:val="00E11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C1BCE-0763-4654-A3E8-2F335CFF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.175-RO</vt:lpstr>
    </vt:vector>
  </TitlesOfParts>
  <Company>Gemeente Edam Volendam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362-RO</dc:title>
  <dc:subject>Uitbreiding basisschool de Koningsspil te Oosthuizen</dc:subject>
  <dc:creator>Barry</dc:creator>
  <cp:keywords>0.1</cp:keywords>
  <cp:lastModifiedBy>Ingrid Schilder</cp:lastModifiedBy>
  <cp:revision>4</cp:revision>
  <cp:lastPrinted>2021-10-15T12:38:00Z</cp:lastPrinted>
  <dcterms:created xsi:type="dcterms:W3CDTF">2022-05-24T12:58:00Z</dcterms:created>
  <dcterms:modified xsi:type="dcterms:W3CDTF">2025-01-23T11:50:00Z</dcterms:modified>
  <cp:contentStatus>CONCEPT</cp:contentStatus>
</cp:coreProperties>
</file>